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B562A5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B562A5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7216" behindDoc="1" locked="0" layoutInCell="1" allowOverlap="1" wp14:anchorId="0BC7B573" wp14:editId="0788B92C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54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503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C41B6" w:rsidRDefault="001C41B6" w:rsidP="001D1E25">
      <w:pPr>
        <w:jc w:val="center"/>
        <w:rPr>
          <w:b/>
        </w:rPr>
      </w:pPr>
    </w:p>
    <w:p w:rsidR="006D6FF1" w:rsidRPr="00326060" w:rsidRDefault="00345DEB" w:rsidP="00345DEB">
      <w:pPr>
        <w:spacing w:after="0" w:line="240" w:lineRule="auto"/>
        <w:jc w:val="center"/>
        <w:rPr>
          <w:rFonts w:ascii="DaxlineCyrLF-Medium" w:hAnsi="DaxlineCyrLF-Medium" w:cs="Tahoma"/>
          <w:b/>
          <w:sz w:val="48"/>
          <w:szCs w:val="48"/>
        </w:rPr>
      </w:pPr>
      <w:r>
        <w:rPr>
          <w:rFonts w:ascii="DaxlineCyrLF-Medium" w:hAnsi="DaxlineCyrLF-Medium" w:cs="Tahoma"/>
          <w:b/>
          <w:sz w:val="48"/>
          <w:szCs w:val="48"/>
        </w:rPr>
        <w:t xml:space="preserve">ШТАБЕЛЕР-БОЧКОКАНТОВАТЕЛЬ </w:t>
      </w:r>
      <w:r w:rsidR="00C71668">
        <w:rPr>
          <w:rFonts w:ascii="DaxlineCyrLF-Medium" w:hAnsi="DaxlineCyrLF-Medium" w:cs="Tahoma"/>
          <w:b/>
          <w:sz w:val="48"/>
          <w:szCs w:val="48"/>
        </w:rPr>
        <w:t>ГИДРАВЛИЧЕСКИЙ</w:t>
      </w:r>
      <w:r w:rsidR="00D834FB">
        <w:rPr>
          <w:b/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29BA76B7" wp14:editId="71690466">
            <wp:simplePos x="0" y="0"/>
            <wp:positionH relativeFrom="margin">
              <wp:posOffset>133350</wp:posOffset>
            </wp:positionH>
            <wp:positionV relativeFrom="page">
              <wp:posOffset>4887595</wp:posOffset>
            </wp:positionV>
            <wp:extent cx="3114675" cy="467493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очкокантователь СОТ 0,35 арт 129135-1 умень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7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xlineCyrLF-Medium" w:hAnsi="DaxlineCyrLF-Medium" w:cs="Tahoma"/>
          <w:b/>
          <w:sz w:val="48"/>
          <w:szCs w:val="48"/>
        </w:rPr>
        <w:t xml:space="preserve"> </w:t>
      </w:r>
      <w:r w:rsidR="00697090">
        <w:rPr>
          <w:rFonts w:ascii="DaxlineCyrLF-Medium" w:hAnsi="DaxlineCyrLF-Medium" w:cs="Tahoma"/>
          <w:b/>
          <w:sz w:val="48"/>
          <w:szCs w:val="48"/>
          <w:lang w:val="en-US"/>
        </w:rPr>
        <w:t>COT</w:t>
      </w:r>
      <w:r>
        <w:rPr>
          <w:rFonts w:ascii="DaxlineCyrLF-Medium" w:hAnsi="DaxlineCyrLF-Medium" w:cs="Tahoma"/>
          <w:b/>
          <w:sz w:val="48"/>
          <w:szCs w:val="48"/>
        </w:rPr>
        <w:t>/</w:t>
      </w:r>
      <w:r>
        <w:rPr>
          <w:rFonts w:ascii="DaxlineCyrLF-Medium" w:hAnsi="DaxlineCyrLF-Medium" w:cs="Tahoma"/>
          <w:b/>
          <w:sz w:val="48"/>
          <w:szCs w:val="48"/>
          <w:lang w:val="en-US"/>
        </w:rPr>
        <w:t>CDT</w:t>
      </w:r>
    </w:p>
    <w:p w:rsidR="001D1E25" w:rsidRDefault="00D834FB" w:rsidP="001D1E25">
      <w:pPr>
        <w:jc w:val="center"/>
        <w:rPr>
          <w:b/>
          <w:sz w:val="36"/>
          <w:szCs w:val="3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1B40D7B7" wp14:editId="21A05076">
            <wp:simplePos x="0" y="0"/>
            <wp:positionH relativeFrom="margin">
              <wp:align>right</wp:align>
            </wp:positionH>
            <wp:positionV relativeFrom="page">
              <wp:posOffset>5314951</wp:posOffset>
            </wp:positionV>
            <wp:extent cx="3697899" cy="4133204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табелер бочконатователь CTD 0.35 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7899" cy="413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0B4913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1D1E25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0B4913" w:rsidP="001D1E25">
      <w:pPr>
        <w:widowControl w:val="0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2</w:t>
      </w:r>
      <w:r w:rsidR="001D1E25" w:rsidRPr="00DD6E8E">
        <w:rPr>
          <w:rFonts w:ascii="Tahoma" w:hAnsi="Tahoma" w:cs="Tahoma"/>
          <w:bCs/>
          <w:sz w:val="18"/>
        </w:rPr>
        <w:t xml:space="preserve"> </w:t>
      </w:r>
      <w:r w:rsidR="001D1E25">
        <w:rPr>
          <w:rFonts w:ascii="Tahoma" w:hAnsi="Tahoma" w:cs="Tahoma"/>
          <w:bCs/>
          <w:sz w:val="18"/>
        </w:rPr>
        <w:t>Основные</w:t>
      </w:r>
      <w:r w:rsidR="001D1E25" w:rsidRPr="00DD6E8E">
        <w:rPr>
          <w:rFonts w:ascii="Tahoma" w:hAnsi="Tahoma" w:cs="Tahoma"/>
          <w:bCs/>
          <w:sz w:val="18"/>
        </w:rPr>
        <w:t xml:space="preserve"> характеристики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9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Pr="00D020AB" w:rsidRDefault="001D1E25" w:rsidP="004004A1">
      <w:pPr>
        <w:pStyle w:val="a9"/>
        <w:spacing w:before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</w:t>
      </w:r>
      <w:r w:rsidRPr="000B4913">
        <w:rPr>
          <w:rFonts w:ascii="Tahoma" w:hAnsi="Tahoma" w:cs="Tahoma"/>
          <w:sz w:val="18"/>
          <w:szCs w:val="18"/>
        </w:rPr>
        <w:t xml:space="preserve">1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D36B56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D020AB" w:rsidRPr="00690D06" w:rsidRDefault="00D36B56" w:rsidP="00D020A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ранспортировка</w:t>
      </w:r>
      <w:r w:rsidRPr="00D36B56">
        <w:rPr>
          <w:rFonts w:ascii="Tahoma" w:hAnsi="Tahoma" w:cs="Tahoma"/>
          <w:color w:val="000000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>4</w:t>
      </w:r>
    </w:p>
    <w:p w:rsidR="00D020AB" w:rsidRPr="00690D06" w:rsidRDefault="00D36B56" w:rsidP="00D020AB">
      <w:pPr>
        <w:pStyle w:val="a9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Распаковка</w:t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 w:rsidR="00D020AB" w:rsidRPr="004004A1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>4</w:t>
      </w:r>
    </w:p>
    <w:p w:rsidR="004004A1" w:rsidRDefault="00D36B56" w:rsidP="004004A1">
      <w:pPr>
        <w:pStyle w:val="a9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color w:val="000000"/>
          <w:sz w:val="18"/>
          <w:szCs w:val="18"/>
        </w:rPr>
        <w:t>Хранение</w:t>
      </w:r>
      <w:r w:rsidR="004004A1" w:rsidRPr="004004A1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 w:rsidR="000E4C0E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>4</w:t>
      </w:r>
    </w:p>
    <w:p w:rsidR="00D36B56" w:rsidRDefault="00D36B56" w:rsidP="004004A1">
      <w:pPr>
        <w:pStyle w:val="a9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D36B56">
        <w:rPr>
          <w:rFonts w:ascii="Tahoma" w:hAnsi="Tahoma" w:cs="Tahoma"/>
          <w:sz w:val="18"/>
          <w:szCs w:val="18"/>
        </w:rPr>
        <w:t>Утилизация</w:t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D36B56" w:rsidRPr="00D36B56" w:rsidRDefault="00D36B56" w:rsidP="00D36B56">
      <w:pPr>
        <w:pStyle w:val="a9"/>
        <w:jc w:val="left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Управление</w:t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D36B56" w:rsidRPr="00D36B56" w:rsidRDefault="00D36B56" w:rsidP="00D36B56">
      <w:pPr>
        <w:pStyle w:val="a9"/>
        <w:jc w:val="left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Захват бочки</w:t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D36B56" w:rsidRPr="00D36B56" w:rsidRDefault="00D36B56" w:rsidP="00D36B56">
      <w:pPr>
        <w:pStyle w:val="a9"/>
        <w:jc w:val="left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Подъем</w:t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="00971B3A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D36B56" w:rsidRPr="00D36B56" w:rsidRDefault="00D36B56" w:rsidP="00D36B56">
      <w:pPr>
        <w:pStyle w:val="a9"/>
        <w:jc w:val="left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Опускание</w:t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>5</w:t>
      </w:r>
    </w:p>
    <w:p w:rsidR="00D36B56" w:rsidRPr="00D36B56" w:rsidRDefault="00D36B56" w:rsidP="00D36B56">
      <w:pPr>
        <w:pStyle w:val="a9"/>
        <w:jc w:val="left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Кантование</w:t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>5</w:t>
      </w:r>
    </w:p>
    <w:p w:rsidR="00D36B56" w:rsidRPr="00D36B56" w:rsidRDefault="00D36B56" w:rsidP="00D36B56">
      <w:pPr>
        <w:pStyle w:val="a9"/>
        <w:jc w:val="left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Гидравлическая схема</w:t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 w:rsidRPr="00D36B56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>5</w:t>
      </w:r>
    </w:p>
    <w:p w:rsidR="001C68FE" w:rsidRPr="0055297F" w:rsidRDefault="005D728B" w:rsidP="005D728B">
      <w:pPr>
        <w:pStyle w:val="a9"/>
        <w:spacing w:before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2</w:t>
      </w:r>
      <w:r w:rsidR="001C68FE">
        <w:rPr>
          <w:rFonts w:ascii="Tahoma" w:hAnsi="Tahoma" w:cs="Tahoma"/>
          <w:sz w:val="18"/>
          <w:szCs w:val="18"/>
        </w:rPr>
        <w:t xml:space="preserve"> Техническое обслуживание</w:t>
      </w:r>
      <w:r w:rsidR="00C464BB">
        <w:rPr>
          <w:rFonts w:ascii="Tahoma" w:hAnsi="Tahoma" w:cs="Tahoma"/>
          <w:sz w:val="18"/>
          <w:szCs w:val="18"/>
        </w:rPr>
        <w:t xml:space="preserve"> и проверка</w:t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C464BB">
        <w:rPr>
          <w:rFonts w:ascii="Tahoma" w:hAnsi="Tahoma" w:cs="Tahoma"/>
          <w:sz w:val="18"/>
          <w:szCs w:val="18"/>
          <w:u w:val="dotted"/>
        </w:rPr>
        <w:tab/>
      </w:r>
      <w:r w:rsidR="00AB4C6E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5D728B" w:rsidRPr="00D020AB" w:rsidRDefault="000E4C0E" w:rsidP="000E4C0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E4C0E">
        <w:rPr>
          <w:rFonts w:ascii="Tahoma" w:hAnsi="Tahoma" w:cs="Tahoma"/>
          <w:sz w:val="18"/>
          <w:szCs w:val="18"/>
        </w:rPr>
        <w:t>Анализ отказов и способ их устранения</w:t>
      </w:r>
      <w:r>
        <w:rPr>
          <w:rFonts w:ascii="Tahoma" w:hAnsi="Tahoma" w:cs="Tahoma"/>
          <w:sz w:val="18"/>
          <w:szCs w:val="18"/>
          <w:u w:val="dotted"/>
        </w:rPr>
        <w:t xml:space="preserve"> </w:t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AB4C6E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1D1E25" w:rsidRPr="00690D06" w:rsidRDefault="001C68FE" w:rsidP="001D1E25">
      <w:pPr>
        <w:pStyle w:val="a9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</w:t>
      </w:r>
      <w:r w:rsidR="005D728B">
        <w:rPr>
          <w:rFonts w:ascii="Tahoma" w:hAnsi="Tahoma" w:cs="Tahoma"/>
          <w:sz w:val="18"/>
          <w:szCs w:val="18"/>
        </w:rPr>
        <w:t>3</w:t>
      </w:r>
      <w:r w:rsidR="001D1E25" w:rsidRPr="001D1E25">
        <w:rPr>
          <w:rFonts w:ascii="Tahoma" w:hAnsi="Tahoma" w:cs="Tahoma"/>
          <w:sz w:val="18"/>
          <w:szCs w:val="18"/>
        </w:rPr>
        <w:t xml:space="preserve"> Меры предосторожности</w:t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AB4C6E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1D1E25" w:rsidRPr="0055297F" w:rsidRDefault="005D728B" w:rsidP="001D1E25">
      <w:pPr>
        <w:pStyle w:val="a9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1D1E25"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AB4C6E">
        <w:rPr>
          <w:rFonts w:ascii="Tahoma" w:hAnsi="Tahoma" w:cs="Tahoma"/>
          <w:b/>
          <w:bCs/>
          <w:sz w:val="18"/>
          <w:u w:val="dotted"/>
        </w:rPr>
        <w:t>7</w:t>
      </w:r>
    </w:p>
    <w:p w:rsidR="001D1E25" w:rsidRPr="00D020AB" w:rsidRDefault="001D1E25" w:rsidP="001D1E25">
      <w:pPr>
        <w:pStyle w:val="a9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53787F">
        <w:rPr>
          <w:rFonts w:ascii="Tahoma" w:hAnsi="Tahoma" w:cs="Tahoma"/>
          <w:b/>
          <w:bCs/>
          <w:sz w:val="18"/>
          <w:u w:val="dotted"/>
        </w:rPr>
        <w:t>9</w:t>
      </w:r>
    </w:p>
    <w:p w:rsidR="001D1E25" w:rsidRPr="00070435" w:rsidRDefault="001D1E25" w:rsidP="001D1E25">
      <w:pPr>
        <w:pStyle w:val="a9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0E4C0E" w:rsidRDefault="000E4C0E">
      <w:pPr>
        <w:rPr>
          <w:rFonts w:ascii="Tahoma" w:hAnsi="Tahoma" w:cs="Tahoma"/>
          <w:b/>
          <w:sz w:val="18"/>
          <w:szCs w:val="18"/>
        </w:rPr>
      </w:pPr>
    </w:p>
    <w:p w:rsidR="004B4752" w:rsidRPr="009C529E" w:rsidRDefault="004B4752" w:rsidP="004B4752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593AC4" w:rsidRDefault="00593AC4" w:rsidP="007E034F">
      <w:pPr>
        <w:spacing w:after="0" w:line="238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593AC4">
        <w:rPr>
          <w:rFonts w:ascii="Tahoma" w:hAnsi="Tahoma" w:cs="Tahoma"/>
          <w:sz w:val="18"/>
          <w:szCs w:val="18"/>
        </w:rPr>
        <w:t>Штабелер-бочкокантователь предназначен для подъема и перемещения бочек по ровной поверхности. Штабелер оснащен специальным поддерживающим устройством для обеспечения безопасной эксплуатации и надежности фиксации бочки. Бочкокантователь прост в использовании и передвижении. Это самый удобный способ перемещения бочек.</w:t>
      </w:r>
      <w:r w:rsidRPr="00593AC4">
        <w:rPr>
          <w:rFonts w:ascii="Tahoma" w:hAnsi="Tahoma" w:cs="Tahoma"/>
          <w:b/>
          <w:sz w:val="18"/>
          <w:szCs w:val="18"/>
        </w:rPr>
        <w:t xml:space="preserve"> </w:t>
      </w:r>
    </w:p>
    <w:p w:rsidR="007E034F" w:rsidRPr="007E034F" w:rsidRDefault="007E034F" w:rsidP="00CF7AF3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7E034F">
        <w:rPr>
          <w:rFonts w:ascii="Tahoma" w:hAnsi="Tahoma" w:cs="Tahoma"/>
          <w:sz w:val="18"/>
          <w:szCs w:val="18"/>
        </w:rPr>
        <w:t>Бочкокантователь можно использовать в закрытых и открытых помещениях на ровных и устойчивых поверхностях. Температура окружающей среды должна находиться в пределах от -5°C до +45</w:t>
      </w:r>
      <w:r>
        <w:rPr>
          <w:rFonts w:ascii="Tahoma" w:hAnsi="Tahoma" w:cs="Tahoma"/>
          <w:sz w:val="18"/>
          <w:szCs w:val="18"/>
        </w:rPr>
        <w:t>°C.</w:t>
      </w:r>
    </w:p>
    <w:p w:rsidR="003E06A4" w:rsidRPr="00CF7AF3" w:rsidRDefault="003E06A4" w:rsidP="007F3232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F3232">
        <w:rPr>
          <w:rFonts w:ascii="Tahoma" w:hAnsi="Tahoma" w:cs="Tahoma"/>
          <w:b/>
          <w:sz w:val="20"/>
          <w:szCs w:val="20"/>
        </w:rPr>
        <w:t>ВНИМАНИЕ!</w:t>
      </w:r>
      <w:r w:rsidRPr="00CF7AF3">
        <w:rPr>
          <w:rFonts w:ascii="Tahoma" w:hAnsi="Tahoma" w:cs="Tahoma"/>
          <w:b/>
          <w:sz w:val="18"/>
          <w:szCs w:val="18"/>
        </w:rPr>
        <w:t xml:space="preserve"> </w:t>
      </w:r>
      <w:r w:rsidRPr="00CF7AF3">
        <w:rPr>
          <w:rFonts w:ascii="Tahoma" w:hAnsi="Tahoma" w:cs="Tahoma"/>
          <w:sz w:val="18"/>
          <w:szCs w:val="18"/>
        </w:rPr>
        <w:t xml:space="preserve">Эксплуатация и обслуживание бочкокантователя, а также работа на нем должны производиться в соответствии с инструкциями, представленными в данном руководстве. Другие виды эксплуатации рассматриваются как несоответствующие техническим параметрам и могут причинить повреждения людям, изделию или имуществу. </w:t>
      </w:r>
      <w:r w:rsidR="00CF7AF3">
        <w:rPr>
          <w:rFonts w:ascii="Tahoma" w:hAnsi="Tahoma" w:cs="Tahoma"/>
          <w:sz w:val="18"/>
          <w:szCs w:val="18"/>
        </w:rPr>
        <w:t xml:space="preserve"> </w:t>
      </w:r>
      <w:r w:rsidRPr="00CF7AF3">
        <w:rPr>
          <w:rFonts w:ascii="Tahoma" w:hAnsi="Tahoma" w:cs="Tahoma"/>
          <w:sz w:val="18"/>
          <w:szCs w:val="18"/>
        </w:rPr>
        <w:t xml:space="preserve">Бочкокантователь не следует эксплуатировать в огне или взрывоопасных зонах, местах с высоким риском коррозии или высокой концентрацией пыли. </w:t>
      </w:r>
    </w:p>
    <w:p w:rsidR="00BB1823" w:rsidRPr="00BB1823" w:rsidRDefault="00BB1823" w:rsidP="006E38AD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B1823">
        <w:rPr>
          <w:rFonts w:ascii="Tahoma" w:hAnsi="Tahoma" w:cs="Tahoma"/>
          <w:b/>
          <w:sz w:val="18"/>
          <w:szCs w:val="18"/>
        </w:rPr>
        <w:t>Ответственность владельца</w:t>
      </w:r>
    </w:p>
    <w:p w:rsidR="00BB1823" w:rsidRP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В настоящем руководстве по эксплуатации под «владельцем» подразумевают любое физическое или юридическое лицо, которое либо само использует </w:t>
      </w:r>
      <w:r w:rsidR="00CE62A4">
        <w:rPr>
          <w:rFonts w:ascii="Tahoma" w:hAnsi="Tahoma" w:cs="Tahoma"/>
          <w:sz w:val="18"/>
          <w:szCs w:val="18"/>
        </w:rPr>
        <w:t>штабелер</w:t>
      </w:r>
      <w:r w:rsidRPr="00BB1823">
        <w:rPr>
          <w:rFonts w:ascii="Tahoma" w:hAnsi="Tahoma" w:cs="Tahoma"/>
          <w:sz w:val="18"/>
          <w:szCs w:val="18"/>
        </w:rPr>
        <w:t xml:space="preserve">, либо его используют от его имени. В отдельных случаях (например, при лизинге или аренде) владельцем считается лицо, которое в соответствии с действующим договором между владельцем и пользователем </w:t>
      </w:r>
      <w:r w:rsidR="00CE62A4">
        <w:rPr>
          <w:rFonts w:ascii="Tahoma" w:hAnsi="Tahoma" w:cs="Tahoma"/>
          <w:sz w:val="18"/>
          <w:szCs w:val="18"/>
        </w:rPr>
        <w:t>штабелера</w:t>
      </w:r>
      <w:r w:rsidRPr="00BB1823">
        <w:rPr>
          <w:rFonts w:ascii="Tahoma" w:hAnsi="Tahoma" w:cs="Tahoma"/>
          <w:sz w:val="18"/>
          <w:szCs w:val="18"/>
        </w:rPr>
        <w:t xml:space="preserve"> выполняет обязанности по эксплуатации.</w:t>
      </w:r>
    </w:p>
    <w:p w:rsidR="00BB1823" w:rsidRP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Владелец должен гарантировать, что </w:t>
      </w:r>
      <w:r w:rsidR="00CE62A4">
        <w:rPr>
          <w:rFonts w:ascii="Tahoma" w:hAnsi="Tahoma" w:cs="Tahoma"/>
          <w:sz w:val="18"/>
          <w:szCs w:val="18"/>
        </w:rPr>
        <w:t>штабелер</w:t>
      </w:r>
      <w:r w:rsidRPr="00BB1823">
        <w:rPr>
          <w:rFonts w:ascii="Tahoma" w:hAnsi="Tahoma" w:cs="Tahoma"/>
          <w:sz w:val="18"/>
          <w:szCs w:val="18"/>
        </w:rPr>
        <w:t xml:space="preserve"> используется только в целях, для которых он предназначен, и что опасность для жизни и здоровья пользователя и третьих сторон исключена. Кроме того, необходимо соблюдать правила техники безопасности, а также правила эксплуатации, обслуживания и ремонта. Владелец должен гарантировать, что все операторы погрузчика ознакомились и поняли данное руководство по эксплуатации.</w:t>
      </w:r>
    </w:p>
    <w:p w:rsidR="00BB1823" w:rsidRDefault="00BB1823" w:rsidP="00CF7AF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В случае несоблюдения руководства по эксплуатации гарантийные условия могут быть аннулированы. То же самое относится к случаям, когда оператор или третьи лица не по назначению используют </w:t>
      </w:r>
      <w:r w:rsidR="00CE62A4">
        <w:rPr>
          <w:rFonts w:ascii="Tahoma" w:hAnsi="Tahoma" w:cs="Tahoma"/>
          <w:sz w:val="18"/>
          <w:szCs w:val="18"/>
        </w:rPr>
        <w:t>штабелер</w:t>
      </w:r>
      <w:r w:rsidRPr="00BB1823">
        <w:rPr>
          <w:rFonts w:ascii="Tahoma" w:hAnsi="Tahoma" w:cs="Tahoma"/>
          <w:sz w:val="18"/>
          <w:szCs w:val="18"/>
        </w:rPr>
        <w:t xml:space="preserve"> без разрешения отдела по обслуживанию клиентов изготовителя.</w:t>
      </w:r>
    </w:p>
    <w:p w:rsidR="00CF7AF3" w:rsidRPr="00CF7AF3" w:rsidRDefault="00CF7AF3" w:rsidP="00CF7AF3">
      <w:pPr>
        <w:ind w:left="-15" w:firstLine="582"/>
        <w:jc w:val="both"/>
        <w:rPr>
          <w:rFonts w:ascii="Tahoma" w:hAnsi="Tahoma" w:cs="Tahoma"/>
          <w:sz w:val="18"/>
          <w:szCs w:val="18"/>
        </w:rPr>
      </w:pPr>
      <w:r w:rsidRPr="00CF7AF3">
        <w:rPr>
          <w:rFonts w:ascii="Tahoma" w:hAnsi="Tahoma" w:cs="Tahoma"/>
          <w:sz w:val="18"/>
          <w:szCs w:val="18"/>
        </w:rPr>
        <w:t>К эксплуатации бочкокантователя допускаются лишь</w:t>
      </w:r>
      <w:r>
        <w:rPr>
          <w:rFonts w:ascii="Tahoma" w:hAnsi="Tahoma" w:cs="Tahoma"/>
          <w:sz w:val="18"/>
          <w:szCs w:val="18"/>
        </w:rPr>
        <w:t>,</w:t>
      </w:r>
      <w:r w:rsidRPr="00CF7AF3">
        <w:rPr>
          <w:rFonts w:ascii="Tahoma" w:hAnsi="Tahoma" w:cs="Tahoma"/>
          <w:sz w:val="18"/>
          <w:szCs w:val="18"/>
        </w:rPr>
        <w:t xml:space="preserve"> имеющие </w:t>
      </w:r>
      <w:r w:rsidRPr="00CF7AF3">
        <w:rPr>
          <w:rFonts w:ascii="Tahoma" w:eastAsia="Arial" w:hAnsi="Tahoma" w:cs="Tahoma"/>
          <w:sz w:val="18"/>
          <w:szCs w:val="18"/>
        </w:rPr>
        <w:t>разрешение</w:t>
      </w:r>
      <w:r w:rsidRPr="00CF7AF3">
        <w:rPr>
          <w:rFonts w:ascii="Tahoma" w:hAnsi="Tahoma" w:cs="Tahoma"/>
          <w:sz w:val="18"/>
          <w:szCs w:val="18"/>
        </w:rPr>
        <w:t xml:space="preserve"> и проинструктированные</w:t>
      </w:r>
      <w:r>
        <w:rPr>
          <w:rFonts w:ascii="Tahoma" w:hAnsi="Tahoma" w:cs="Tahoma"/>
          <w:sz w:val="18"/>
          <w:szCs w:val="18"/>
        </w:rPr>
        <w:t>,</w:t>
      </w:r>
      <w:r w:rsidRPr="00CF7AF3">
        <w:rPr>
          <w:rFonts w:ascii="Tahoma" w:hAnsi="Tahoma" w:cs="Tahoma"/>
          <w:sz w:val="18"/>
          <w:szCs w:val="18"/>
        </w:rPr>
        <w:t xml:space="preserve"> работники старше 18 лет, продемонстрировавшие владельцу или его представителю свои навыки обращения с грузами и назначенные последним в качестве лиц, допущенными к эксплуатации бочкокантователя. </w:t>
      </w:r>
    </w:p>
    <w:p w:rsidR="00BB1823" w:rsidRPr="00BB1823" w:rsidRDefault="00BB1823" w:rsidP="006E38AD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B1823">
        <w:rPr>
          <w:rFonts w:ascii="Tahoma" w:hAnsi="Tahoma" w:cs="Tahoma"/>
          <w:b/>
          <w:sz w:val="18"/>
          <w:szCs w:val="18"/>
        </w:rPr>
        <w:t>Монтаж дополнительного оборудования</w:t>
      </w:r>
    </w:p>
    <w:p w:rsidR="00BB1823" w:rsidRPr="00BB1823" w:rsidRDefault="00BB1823" w:rsidP="006E38A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B1823">
        <w:rPr>
          <w:rFonts w:ascii="Tahoma" w:hAnsi="Tahoma" w:cs="Tahoma"/>
          <w:sz w:val="18"/>
          <w:szCs w:val="18"/>
        </w:rPr>
        <w:t xml:space="preserve">Монтаж или установка дополнительного оборудования, которое влияет на или улучшает эксплуатационные характеристики </w:t>
      </w:r>
      <w:r w:rsidR="00CE62A4">
        <w:rPr>
          <w:rFonts w:ascii="Tahoma" w:hAnsi="Tahoma" w:cs="Tahoma"/>
          <w:sz w:val="18"/>
          <w:szCs w:val="18"/>
        </w:rPr>
        <w:t>штабелера</w:t>
      </w:r>
      <w:r w:rsidRPr="00BB1823">
        <w:rPr>
          <w:rFonts w:ascii="Tahoma" w:hAnsi="Tahoma" w:cs="Tahoma"/>
          <w:sz w:val="18"/>
          <w:szCs w:val="18"/>
        </w:rPr>
        <w:t xml:space="preserve">, требует письменного разрешения изготовителя. </w:t>
      </w:r>
    </w:p>
    <w:p w:rsidR="004F01E2" w:rsidRDefault="00640FEF" w:rsidP="006E38AD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72A5E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7F8C696A" wp14:editId="48B5163F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2499360" cy="4620768"/>
            <wp:effectExtent l="0" t="0" r="0" b="8890"/>
            <wp:wrapTopAndBottom/>
            <wp:docPr id="9790" name="Picture 9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" name="Picture 97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62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</w:t>
      </w:r>
      <w:r w:rsidR="004F01E2" w:rsidRPr="00A408AA">
        <w:rPr>
          <w:rFonts w:ascii="Tahoma" w:hAnsi="Tahoma" w:cs="Tahoma"/>
          <w:b/>
          <w:sz w:val="18"/>
          <w:szCs w:val="18"/>
        </w:rPr>
        <w:t>арактеристик</w:t>
      </w:r>
      <w:r w:rsidR="004F01E2" w:rsidRPr="005D4131">
        <w:rPr>
          <w:rFonts w:ascii="Tahoma" w:hAnsi="Tahoma" w:cs="Tahoma"/>
          <w:b/>
          <w:sz w:val="18"/>
          <w:szCs w:val="18"/>
        </w:rPr>
        <w:t>и</w:t>
      </w:r>
    </w:p>
    <w:p w:rsidR="00640FEF" w:rsidRDefault="00980711" w:rsidP="00980711">
      <w:pPr>
        <w:tabs>
          <w:tab w:val="left" w:pos="1845"/>
        </w:tabs>
        <w:spacing w:line="36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1.</w:t>
      </w:r>
    </w:p>
    <w:p w:rsidR="007F3232" w:rsidRDefault="007F3232" w:rsidP="00980711">
      <w:pPr>
        <w:tabs>
          <w:tab w:val="left" w:pos="1845"/>
        </w:tabs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9"/>
        <w:tblW w:w="7933" w:type="dxa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326060" w:rsidRPr="00640FEF" w:rsidTr="00326060">
        <w:tc>
          <w:tcPr>
            <w:tcW w:w="4531" w:type="dxa"/>
            <w:shd w:val="pct15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Название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40FEF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OT </w:t>
            </w:r>
            <w:r w:rsidRPr="00640FEF">
              <w:rPr>
                <w:rFonts w:ascii="Tahoma" w:hAnsi="Tahoma" w:cs="Tahoma"/>
                <w:b/>
                <w:sz w:val="18"/>
                <w:szCs w:val="18"/>
              </w:rPr>
              <w:t>0,</w:t>
            </w:r>
            <w:r w:rsidRPr="00640FEF">
              <w:rPr>
                <w:rFonts w:ascii="Tahoma" w:hAnsi="Tahoma" w:cs="Tahoma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1701" w:type="dxa"/>
            <w:shd w:val="pct15" w:color="auto" w:fill="auto"/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DT 0,35</w:t>
            </w:r>
          </w:p>
        </w:tc>
      </w:tr>
      <w:tr w:rsidR="00326060" w:rsidRPr="00640FEF" w:rsidTr="003260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hAnsi="Tahoma" w:cs="Tahoma"/>
                <w:b/>
                <w:sz w:val="18"/>
                <w:szCs w:val="18"/>
              </w:rPr>
              <w:t>Артику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1291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60" w:rsidRPr="00640FE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520F">
              <w:rPr>
                <w:rFonts w:ascii="Tahoma" w:hAnsi="Tahoma" w:cs="Tahoma"/>
                <w:sz w:val="18"/>
                <w:szCs w:val="18"/>
              </w:rPr>
              <w:t>1003302</w:t>
            </w:r>
          </w:p>
        </w:tc>
      </w:tr>
      <w:tr w:rsidR="00326060" w:rsidRPr="00640FEF" w:rsidTr="00326060">
        <w:tc>
          <w:tcPr>
            <w:tcW w:w="4531" w:type="dxa"/>
            <w:shd w:val="pct15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hAnsi="Tahoma" w:cs="Tahoma"/>
                <w:b/>
                <w:sz w:val="18"/>
                <w:szCs w:val="18"/>
              </w:rPr>
              <w:t>Грузоподъемность, кг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40FEF">
              <w:rPr>
                <w:rFonts w:ascii="Tahoma" w:hAnsi="Tahoma" w:cs="Tahoma"/>
                <w:sz w:val="18"/>
                <w:szCs w:val="18"/>
                <w:lang w:val="en-US"/>
              </w:rPr>
              <w:t>350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50</w:t>
            </w:r>
          </w:p>
        </w:tc>
      </w:tr>
      <w:tr w:rsidR="00326060" w:rsidRPr="00640FEF" w:rsidTr="003260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Высота подъема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60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400</w:t>
            </w:r>
          </w:p>
        </w:tc>
      </w:tr>
      <w:tr w:rsidR="00326060" w:rsidRPr="00640FEF" w:rsidTr="00326060">
        <w:tc>
          <w:tcPr>
            <w:tcW w:w="4531" w:type="dxa"/>
            <w:shd w:val="pct15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бщая длина (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L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), мм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1190</w:t>
            </w:r>
          </w:p>
        </w:tc>
        <w:tc>
          <w:tcPr>
            <w:tcW w:w="1701" w:type="dxa"/>
            <w:shd w:val="pct15" w:color="auto" w:fill="auto"/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190</w:t>
            </w:r>
          </w:p>
        </w:tc>
      </w:tr>
      <w:tr w:rsidR="00326060" w:rsidRPr="00640FEF" w:rsidTr="003260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бщая ширина (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)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40FEF">
              <w:rPr>
                <w:rFonts w:ascii="Tahoma" w:hAnsi="Tahoma" w:cs="Tahoma"/>
                <w:sz w:val="18"/>
                <w:szCs w:val="18"/>
                <w:lang w:val="en-US"/>
              </w:rPr>
              <w:t>8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60" w:rsidRPr="00640FE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90</w:t>
            </w:r>
          </w:p>
        </w:tc>
      </w:tr>
      <w:tr w:rsidR="00326060" w:rsidRPr="00640FEF" w:rsidTr="00326060">
        <w:tc>
          <w:tcPr>
            <w:tcW w:w="4531" w:type="dxa"/>
            <w:shd w:val="pct15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Габаритная высота 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min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h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1), мм</w:t>
            </w:r>
          </w:p>
        </w:tc>
        <w:tc>
          <w:tcPr>
            <w:tcW w:w="1701" w:type="dxa"/>
            <w:shd w:val="pct15" w:color="auto" w:fill="auto"/>
          </w:tcPr>
          <w:p w:rsidR="00326060" w:rsidRPr="00B0210B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1701" w:type="dxa"/>
            <w:shd w:val="pct15" w:color="auto" w:fill="auto"/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00</w:t>
            </w:r>
          </w:p>
        </w:tc>
      </w:tr>
      <w:tr w:rsidR="00326060" w:rsidRPr="00640FEF" w:rsidTr="003260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иаметр бочки, 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≤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60" w:rsidRPr="00640FE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≤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600</w:t>
            </w:r>
          </w:p>
        </w:tc>
      </w:tr>
      <w:tr w:rsidR="00326060" w:rsidRPr="00640FEF" w:rsidTr="00326060">
        <w:tc>
          <w:tcPr>
            <w:tcW w:w="4531" w:type="dxa"/>
            <w:shd w:val="pct15" w:color="auto" w:fill="auto"/>
          </w:tcPr>
          <w:p w:rsidR="00326060" w:rsidRPr="00640FEF" w:rsidRDefault="00326060" w:rsidP="00326060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Высота бочки, мм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915</w:t>
            </w:r>
          </w:p>
        </w:tc>
        <w:tc>
          <w:tcPr>
            <w:tcW w:w="1701" w:type="dxa"/>
            <w:shd w:val="pct15" w:color="auto" w:fill="auto"/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15</w:t>
            </w:r>
          </w:p>
        </w:tc>
      </w:tr>
      <w:tr w:rsidR="00326060" w:rsidRPr="00640FEF" w:rsidTr="003260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бъем бочки, 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10</w:t>
            </w:r>
          </w:p>
        </w:tc>
      </w:tr>
      <w:tr w:rsidR="00326060" w:rsidRPr="00640FEF" w:rsidTr="00326060">
        <w:tc>
          <w:tcPr>
            <w:tcW w:w="4531" w:type="dxa"/>
            <w:shd w:val="pct15" w:color="auto" w:fill="auto"/>
          </w:tcPr>
          <w:p w:rsidR="00326060" w:rsidRPr="00640FEF" w:rsidRDefault="00326060" w:rsidP="0032606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иаметр колес (передние/задние), мм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180х50 / 200х50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180х50 / 200х50</w:t>
            </w:r>
          </w:p>
        </w:tc>
      </w:tr>
      <w:tr w:rsidR="00326060" w:rsidRPr="00640FEF" w:rsidTr="003260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Число колес спереди/сзади,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2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/2</w:t>
            </w:r>
          </w:p>
        </w:tc>
      </w:tr>
      <w:tr w:rsidR="00326060" w:rsidRPr="00640FEF" w:rsidTr="008E04BB">
        <w:tc>
          <w:tcPr>
            <w:tcW w:w="4531" w:type="dxa"/>
            <w:tcBorders>
              <w:bottom w:val="single" w:sz="4" w:space="0" w:color="auto"/>
            </w:tcBorders>
            <w:shd w:val="pct15" w:color="auto" w:fill="auto"/>
          </w:tcPr>
          <w:p w:rsidR="00326060" w:rsidRPr="00640FEF" w:rsidRDefault="00326060" w:rsidP="00326060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Радиус поворота 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Wa</w:t>
            </w:r>
            <w:proofErr w:type="spellEnd"/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)</w:t>
            </w: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8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326060" w:rsidRPr="004D520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75</w:t>
            </w:r>
          </w:p>
        </w:tc>
      </w:tr>
      <w:tr w:rsidR="00103D4F" w:rsidRPr="00640FEF" w:rsidTr="008E04BB">
        <w:tc>
          <w:tcPr>
            <w:tcW w:w="4531" w:type="dxa"/>
            <w:shd w:val="clear" w:color="auto" w:fill="auto"/>
          </w:tcPr>
          <w:p w:rsidR="00103D4F" w:rsidRPr="00103D4F" w:rsidRDefault="00103D4F" w:rsidP="00326060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Скорость подъема (без груза), мм/сек</w:t>
            </w:r>
          </w:p>
        </w:tc>
        <w:tc>
          <w:tcPr>
            <w:tcW w:w="1701" w:type="dxa"/>
            <w:shd w:val="clear" w:color="auto" w:fill="auto"/>
          </w:tcPr>
          <w:p w:rsidR="00103D4F" w:rsidRPr="00640FEF" w:rsidRDefault="00717D3F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103D4F" w:rsidRPr="00103D4F" w:rsidRDefault="008E04BB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103D4F" w:rsidRPr="00640FEF" w:rsidTr="008E04BB">
        <w:tc>
          <w:tcPr>
            <w:tcW w:w="4531" w:type="dxa"/>
            <w:tcBorders>
              <w:bottom w:val="single" w:sz="4" w:space="0" w:color="auto"/>
            </w:tcBorders>
            <w:shd w:val="pct15" w:color="auto" w:fill="auto"/>
          </w:tcPr>
          <w:p w:rsidR="00103D4F" w:rsidRPr="00640FEF" w:rsidRDefault="00103D4F" w:rsidP="00326060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Скорость подъема (с грузом), мм/с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103D4F" w:rsidRPr="00640FEF" w:rsidRDefault="00717D3F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103D4F" w:rsidRPr="00103D4F" w:rsidRDefault="008E04BB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103D4F" w:rsidRPr="00640FEF" w:rsidTr="008E04BB">
        <w:tc>
          <w:tcPr>
            <w:tcW w:w="4531" w:type="dxa"/>
            <w:shd w:val="clear" w:color="auto" w:fill="auto"/>
          </w:tcPr>
          <w:p w:rsidR="00103D4F" w:rsidRPr="00640FEF" w:rsidRDefault="00322E24" w:rsidP="00326060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Электрика</w:t>
            </w:r>
            <w:r w:rsidR="008E04B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, В / Вт</w:t>
            </w:r>
          </w:p>
        </w:tc>
        <w:tc>
          <w:tcPr>
            <w:tcW w:w="1701" w:type="dxa"/>
            <w:shd w:val="clear" w:color="auto" w:fill="auto"/>
          </w:tcPr>
          <w:p w:rsidR="00103D4F" w:rsidRPr="00640FEF" w:rsidRDefault="008E04BB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103D4F" w:rsidRPr="008E04BB" w:rsidRDefault="008E04BB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DC12 / 1600</w:t>
            </w:r>
          </w:p>
        </w:tc>
      </w:tr>
      <w:tr w:rsidR="00103D4F" w:rsidRPr="00640FEF" w:rsidTr="00326060">
        <w:tc>
          <w:tcPr>
            <w:tcW w:w="4531" w:type="dxa"/>
            <w:shd w:val="pct15" w:color="auto" w:fill="auto"/>
          </w:tcPr>
          <w:p w:rsidR="00103D4F" w:rsidRPr="00640FEF" w:rsidRDefault="00103D4F" w:rsidP="00326060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Аккумулятор, </w:t>
            </w:r>
            <w:r w:rsidR="008E04B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В / </w:t>
            </w:r>
            <w:proofErr w:type="spellStart"/>
            <w:r w:rsidR="008E04B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ч</w:t>
            </w:r>
            <w:proofErr w:type="spellEnd"/>
          </w:p>
        </w:tc>
        <w:tc>
          <w:tcPr>
            <w:tcW w:w="1701" w:type="dxa"/>
            <w:shd w:val="pct15" w:color="auto" w:fill="auto"/>
          </w:tcPr>
          <w:p w:rsidR="00103D4F" w:rsidRPr="00640FEF" w:rsidRDefault="008E04BB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701" w:type="dxa"/>
            <w:shd w:val="pct15" w:color="auto" w:fill="auto"/>
          </w:tcPr>
          <w:p w:rsidR="00103D4F" w:rsidRPr="00103D4F" w:rsidRDefault="008E04BB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/ 100</w:t>
            </w:r>
          </w:p>
        </w:tc>
      </w:tr>
      <w:tr w:rsidR="00326060" w:rsidRPr="00640FEF" w:rsidTr="003260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326060" w:rsidRPr="004D520F" w:rsidRDefault="00326060" w:rsidP="004D520F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Рабочая температура, </w:t>
            </w:r>
            <w:r w:rsidR="004D520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vertAlign w:val="superscript"/>
                <w:lang w:val="en-US" w:eastAsia="ru-RU"/>
              </w:rPr>
              <w:t>0</w:t>
            </w:r>
            <w:r w:rsidR="004D520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от -5 до +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60" w:rsidRPr="00640FEF" w:rsidRDefault="004D520F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от -5 до +45</w:t>
            </w:r>
          </w:p>
        </w:tc>
      </w:tr>
      <w:tr w:rsidR="00326060" w:rsidRPr="00640FEF" w:rsidTr="00326060">
        <w:tc>
          <w:tcPr>
            <w:tcW w:w="4531" w:type="dxa"/>
            <w:shd w:val="pct15" w:color="auto" w:fill="auto"/>
          </w:tcPr>
          <w:p w:rsidR="00326060" w:rsidRPr="00640FEF" w:rsidRDefault="00326060" w:rsidP="0032606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640FEF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асса, кг</w:t>
            </w:r>
          </w:p>
        </w:tc>
        <w:tc>
          <w:tcPr>
            <w:tcW w:w="1701" w:type="dxa"/>
            <w:shd w:val="pct15" w:color="auto" w:fill="auto"/>
          </w:tcPr>
          <w:p w:rsidR="00326060" w:rsidRPr="00640FEF" w:rsidRDefault="00326060" w:rsidP="003260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0FEF">
              <w:rPr>
                <w:rFonts w:ascii="Tahoma" w:hAnsi="Tahoma" w:cs="Tahoma"/>
                <w:sz w:val="18"/>
                <w:szCs w:val="18"/>
              </w:rPr>
              <w:t>155</w:t>
            </w:r>
          </w:p>
        </w:tc>
        <w:tc>
          <w:tcPr>
            <w:tcW w:w="1701" w:type="dxa"/>
            <w:shd w:val="pct15" w:color="auto" w:fill="auto"/>
          </w:tcPr>
          <w:p w:rsidR="00326060" w:rsidRPr="00B7559F" w:rsidRDefault="00B7559F" w:rsidP="003260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50</w:t>
            </w:r>
          </w:p>
        </w:tc>
      </w:tr>
    </w:tbl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640FEF">
      <w:pPr>
        <w:jc w:val="right"/>
        <w:rPr>
          <w:rFonts w:ascii="Tahoma" w:hAnsi="Tahoma" w:cs="Tahoma"/>
          <w:sz w:val="18"/>
          <w:szCs w:val="18"/>
        </w:rPr>
      </w:pPr>
    </w:p>
    <w:p w:rsidR="00326060" w:rsidRDefault="00326060" w:rsidP="00326060">
      <w:pPr>
        <w:jc w:val="center"/>
        <w:rPr>
          <w:rFonts w:ascii="Tahoma" w:hAnsi="Tahoma" w:cs="Tahoma"/>
          <w:sz w:val="18"/>
          <w:szCs w:val="18"/>
        </w:rPr>
      </w:pPr>
    </w:p>
    <w:p w:rsidR="00717D3F" w:rsidRDefault="00717D3F" w:rsidP="00326060">
      <w:pPr>
        <w:jc w:val="center"/>
        <w:rPr>
          <w:rFonts w:ascii="Tahoma" w:hAnsi="Tahoma" w:cs="Tahoma"/>
          <w:sz w:val="18"/>
          <w:szCs w:val="18"/>
        </w:rPr>
      </w:pPr>
    </w:p>
    <w:p w:rsidR="00717D3F" w:rsidRDefault="00717D3F" w:rsidP="00326060">
      <w:pPr>
        <w:jc w:val="center"/>
        <w:rPr>
          <w:rFonts w:ascii="Tahoma" w:hAnsi="Tahoma" w:cs="Tahoma"/>
          <w:sz w:val="18"/>
          <w:szCs w:val="18"/>
        </w:rPr>
      </w:pPr>
    </w:p>
    <w:p w:rsidR="00717D3F" w:rsidRDefault="00717D3F" w:rsidP="00326060">
      <w:pPr>
        <w:jc w:val="center"/>
        <w:rPr>
          <w:rFonts w:ascii="Tahoma" w:hAnsi="Tahoma" w:cs="Tahoma"/>
          <w:sz w:val="18"/>
          <w:szCs w:val="18"/>
        </w:rPr>
      </w:pPr>
    </w:p>
    <w:p w:rsidR="00640FEF" w:rsidRDefault="00640FEF" w:rsidP="00326060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шт</w:t>
      </w:r>
      <w:r>
        <w:rPr>
          <w:rFonts w:ascii="Tahoma" w:hAnsi="Tahoma" w:cs="Tahoma"/>
          <w:sz w:val="18"/>
          <w:szCs w:val="18"/>
        </w:rPr>
        <w:t>.</w:t>
      </w:r>
    </w:p>
    <w:p w:rsidR="00A671F6" w:rsidRDefault="00A671F6" w:rsidP="00640FEF">
      <w:pPr>
        <w:spacing w:before="24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020AB" w:rsidRPr="005D4131" w:rsidRDefault="00D020AB" w:rsidP="00D020AB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D020AB" w:rsidRPr="00774311" w:rsidRDefault="00D020AB" w:rsidP="00D020AB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774311">
        <w:rPr>
          <w:rFonts w:ascii="Tahoma" w:hAnsi="Tahoma" w:cs="Tahoma"/>
          <w:b/>
          <w:sz w:val="18"/>
          <w:szCs w:val="18"/>
        </w:rPr>
        <w:t>2.1 Порядок установки, подготовка и работа</w:t>
      </w:r>
    </w:p>
    <w:p w:rsidR="00774311" w:rsidRPr="00774311" w:rsidRDefault="00774311" w:rsidP="0077431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74311">
        <w:rPr>
          <w:rFonts w:ascii="Tahoma" w:hAnsi="Tahoma" w:cs="Tahoma"/>
          <w:b/>
          <w:sz w:val="18"/>
          <w:szCs w:val="18"/>
        </w:rPr>
        <w:t>Транспортировка</w:t>
      </w:r>
      <w:r>
        <w:rPr>
          <w:rFonts w:ascii="Tahoma" w:hAnsi="Tahoma" w:cs="Tahoma"/>
          <w:b/>
          <w:sz w:val="18"/>
          <w:szCs w:val="18"/>
        </w:rPr>
        <w:t>.</w:t>
      </w:r>
    </w:p>
    <w:p w:rsidR="00774311" w:rsidRPr="00774311" w:rsidRDefault="00774311" w:rsidP="00774311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74311">
        <w:rPr>
          <w:rFonts w:ascii="Tahoma" w:hAnsi="Tahoma" w:cs="Tahoma"/>
          <w:sz w:val="18"/>
          <w:szCs w:val="18"/>
        </w:rPr>
        <w:t xml:space="preserve">При транспортировке бочкокантователя в упаковке необходимо соблюдать меры предосторожности, принятые для перевозки тяжелых объектов с выступающими частями. Для транспортировки рекомендуется использовать гидравлические тележки. </w:t>
      </w:r>
    </w:p>
    <w:p w:rsidR="00774311" w:rsidRPr="00774311" w:rsidRDefault="00774311" w:rsidP="00774311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74311">
        <w:rPr>
          <w:rFonts w:ascii="Tahoma" w:hAnsi="Tahoma" w:cs="Tahoma"/>
          <w:b/>
          <w:sz w:val="18"/>
          <w:szCs w:val="18"/>
        </w:rPr>
        <w:t>Распаковка</w:t>
      </w:r>
      <w:r>
        <w:rPr>
          <w:rFonts w:ascii="Tahoma" w:hAnsi="Tahoma" w:cs="Tahoma"/>
          <w:b/>
          <w:sz w:val="18"/>
          <w:szCs w:val="18"/>
        </w:rPr>
        <w:t>.</w:t>
      </w:r>
    </w:p>
    <w:p w:rsidR="00774311" w:rsidRPr="00774311" w:rsidRDefault="00774311" w:rsidP="00774311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74311">
        <w:rPr>
          <w:rFonts w:ascii="Tahoma" w:hAnsi="Tahoma" w:cs="Tahoma"/>
          <w:sz w:val="18"/>
          <w:szCs w:val="18"/>
        </w:rPr>
        <w:t xml:space="preserve">После распаковки бочкокантователя необходимо визуально убедиться в том, что все детали исправны. В случае возникновения сомнений не рекомендуется эксплуатировать бочкокантователь, следует обратиться в сервисную службу поставщика. Упаковка, неспособная к биологическому расщеплению, подлежит утилизации. </w:t>
      </w:r>
    </w:p>
    <w:p w:rsidR="00774311" w:rsidRPr="00774311" w:rsidRDefault="00774311" w:rsidP="00774311">
      <w:pPr>
        <w:spacing w:after="0"/>
        <w:rPr>
          <w:rFonts w:ascii="Tahoma" w:hAnsi="Tahoma" w:cs="Tahoma"/>
          <w:b/>
          <w:sz w:val="18"/>
          <w:szCs w:val="18"/>
        </w:rPr>
      </w:pPr>
      <w:r w:rsidRPr="00774311">
        <w:rPr>
          <w:rFonts w:ascii="Tahoma" w:hAnsi="Tahoma" w:cs="Tahoma"/>
          <w:b/>
          <w:sz w:val="18"/>
          <w:szCs w:val="18"/>
        </w:rPr>
        <w:t>Хранение</w:t>
      </w:r>
      <w:r>
        <w:rPr>
          <w:rFonts w:ascii="Tahoma" w:hAnsi="Tahoma" w:cs="Tahoma"/>
          <w:b/>
          <w:sz w:val="18"/>
          <w:szCs w:val="18"/>
        </w:rPr>
        <w:t>.</w:t>
      </w:r>
    </w:p>
    <w:p w:rsidR="00774311" w:rsidRPr="00774311" w:rsidRDefault="00774311" w:rsidP="00774311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774311">
        <w:rPr>
          <w:rFonts w:ascii="Tahoma" w:hAnsi="Tahoma" w:cs="Tahoma"/>
          <w:sz w:val="18"/>
          <w:szCs w:val="18"/>
        </w:rPr>
        <w:t xml:space="preserve">Прежде чем отправить бочкокантователь на склад на длительный период времени, необходимо выполнить следующее: очистить масляный резервуар упаковать детали, которые могут быть повреждены из-за пыли. </w:t>
      </w:r>
    </w:p>
    <w:p w:rsidR="00774311" w:rsidRPr="00774311" w:rsidRDefault="00774311" w:rsidP="0077431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74311">
        <w:rPr>
          <w:rFonts w:ascii="Tahoma" w:hAnsi="Tahoma" w:cs="Tahoma"/>
          <w:b/>
          <w:sz w:val="18"/>
          <w:szCs w:val="18"/>
        </w:rPr>
        <w:t>Утилизация.</w:t>
      </w:r>
    </w:p>
    <w:p w:rsidR="00774311" w:rsidRPr="0091586A" w:rsidRDefault="00774311" w:rsidP="0091586A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74311">
        <w:rPr>
          <w:rFonts w:ascii="Tahoma" w:hAnsi="Tahoma" w:cs="Tahoma"/>
          <w:sz w:val="18"/>
          <w:szCs w:val="18"/>
        </w:rPr>
        <w:t xml:space="preserve">Перед списанием и утилизацией, необходимо удалить масло для гидравлических систем. При демонтаже и утилизации бочкокантователя следует учитывать, что данное оборудование представляет собой особый вид отходов, который должен быть утилизирован в соответствии с предписаниями закона. </w:t>
      </w:r>
    </w:p>
    <w:p w:rsidR="001A1056" w:rsidRPr="001A1056" w:rsidRDefault="0091586A" w:rsidP="0091586A">
      <w:pPr>
        <w:spacing w:after="61" w:line="240" w:lineRule="auto"/>
        <w:jc w:val="center"/>
        <w:rPr>
          <w:rFonts w:ascii="Tahoma" w:hAnsi="Tahoma" w:cs="Tahoma"/>
          <w:sz w:val="18"/>
          <w:szCs w:val="18"/>
        </w:rPr>
      </w:pPr>
      <w:r w:rsidRPr="00774311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34DB52B" wp14:editId="172BF8D5">
            <wp:simplePos x="0" y="0"/>
            <wp:positionH relativeFrom="margin">
              <wp:posOffset>3997960</wp:posOffset>
            </wp:positionH>
            <wp:positionV relativeFrom="margin">
              <wp:posOffset>6910070</wp:posOffset>
            </wp:positionV>
            <wp:extent cx="2733675" cy="2638425"/>
            <wp:effectExtent l="0" t="0" r="9525" b="9525"/>
            <wp:wrapSquare wrapText="bothSides"/>
            <wp:docPr id="11218" name="Picture 11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" name="Picture 11218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311" w:rsidRPr="001A1056" w:rsidRDefault="001A1056" w:rsidP="001A1056">
      <w:pPr>
        <w:spacing w:after="0" w:line="240" w:lineRule="auto"/>
        <w:ind w:right="-15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b/>
          <w:sz w:val="18"/>
          <w:szCs w:val="18"/>
        </w:rPr>
        <w:t>Захват бочки.</w:t>
      </w:r>
    </w:p>
    <w:p w:rsidR="00774311" w:rsidRPr="001A1056" w:rsidRDefault="00774311" w:rsidP="001A105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Для захвата бочки необходимо: </w:t>
      </w:r>
    </w:p>
    <w:p w:rsidR="00774311" w:rsidRPr="001A1056" w:rsidRDefault="00774311" w:rsidP="001A1056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Подвести бочкокантователь к бочке </w:t>
      </w:r>
    </w:p>
    <w:p w:rsidR="00774311" w:rsidRPr="001A1056" w:rsidRDefault="00774311" w:rsidP="001A1056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Закрепить бочку верхним фиксирующим крюком при помощи рукоятки захвата бочки (см. рисунок) </w:t>
      </w:r>
    </w:p>
    <w:p w:rsidR="00774311" w:rsidRPr="001A1056" w:rsidRDefault="00774311" w:rsidP="001A1056">
      <w:pPr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Приподнять бочку (см. раздел «Подъем») </w:t>
      </w:r>
    </w:p>
    <w:p w:rsidR="001A1056" w:rsidRDefault="00774311" w:rsidP="001A1056">
      <w:pPr>
        <w:numPr>
          <w:ilvl w:val="0"/>
          <w:numId w:val="27"/>
        </w:numPr>
        <w:spacing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>Осуществить фиксацию бочки нижним крюком.</w:t>
      </w:r>
    </w:p>
    <w:p w:rsidR="00774311" w:rsidRDefault="00774311" w:rsidP="0091586A">
      <w:pPr>
        <w:spacing w:line="240" w:lineRule="auto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b/>
        </w:rPr>
        <w:t>Внимание!</w:t>
      </w:r>
      <w:r w:rsidRPr="001A1056">
        <w:rPr>
          <w:rFonts w:ascii="Tahoma" w:hAnsi="Tahoma" w:cs="Tahoma"/>
          <w:sz w:val="18"/>
          <w:szCs w:val="18"/>
        </w:rPr>
        <w:t xml:space="preserve"> Нижний крюк не является силовым, служит исключительно для удержания бочки в крепежной рамке в момент кантования.</w:t>
      </w:r>
    </w:p>
    <w:p w:rsidR="0091586A" w:rsidRDefault="0091586A" w:rsidP="008063BB">
      <w:pPr>
        <w:spacing w:line="240" w:lineRule="auto"/>
        <w:ind w:left="567"/>
        <w:rPr>
          <w:rFonts w:ascii="Tahoma" w:hAnsi="Tahoma" w:cs="Tahoma"/>
          <w:sz w:val="18"/>
          <w:szCs w:val="18"/>
        </w:rPr>
      </w:pPr>
    </w:p>
    <w:p w:rsidR="0091586A" w:rsidRDefault="0091586A" w:rsidP="008063BB">
      <w:pPr>
        <w:spacing w:line="240" w:lineRule="auto"/>
        <w:ind w:left="567"/>
        <w:rPr>
          <w:rFonts w:ascii="Tahoma" w:hAnsi="Tahoma" w:cs="Tahoma"/>
          <w:sz w:val="18"/>
          <w:szCs w:val="18"/>
        </w:rPr>
      </w:pPr>
    </w:p>
    <w:p w:rsidR="0091586A" w:rsidRDefault="0091586A" w:rsidP="0091586A">
      <w:pPr>
        <w:spacing w:after="61" w:line="240" w:lineRule="auto"/>
        <w:jc w:val="center"/>
        <w:rPr>
          <w:rFonts w:ascii="Tahoma" w:hAnsi="Tahoma" w:cs="Tahoma"/>
          <w:b/>
        </w:rPr>
      </w:pPr>
    </w:p>
    <w:p w:rsidR="0091586A" w:rsidRDefault="0091586A" w:rsidP="0091586A">
      <w:pPr>
        <w:spacing w:after="61" w:line="240" w:lineRule="auto"/>
        <w:jc w:val="center"/>
        <w:rPr>
          <w:rFonts w:ascii="Tahoma" w:hAnsi="Tahoma" w:cs="Tahoma"/>
          <w:b/>
        </w:rPr>
      </w:pPr>
    </w:p>
    <w:p w:rsidR="0091586A" w:rsidRPr="001A1056" w:rsidRDefault="0091586A" w:rsidP="0091586A">
      <w:pPr>
        <w:spacing w:after="61" w:line="240" w:lineRule="auto"/>
        <w:jc w:val="right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>Рисунок</w:t>
      </w:r>
      <w:r>
        <w:rPr>
          <w:rFonts w:ascii="Tahoma" w:hAnsi="Tahoma" w:cs="Tahoma"/>
          <w:sz w:val="18"/>
          <w:szCs w:val="18"/>
        </w:rPr>
        <w:t xml:space="preserve"> 2. Штабелер-бочкокантователь </w:t>
      </w:r>
      <w:r>
        <w:rPr>
          <w:rFonts w:ascii="Tahoma" w:hAnsi="Tahoma" w:cs="Tahoma"/>
          <w:sz w:val="18"/>
          <w:szCs w:val="18"/>
          <w:lang w:val="en-US"/>
        </w:rPr>
        <w:t>COT</w:t>
      </w:r>
      <w:r w:rsidRPr="001A1056">
        <w:rPr>
          <w:rFonts w:ascii="Tahoma" w:hAnsi="Tahoma" w:cs="Tahoma"/>
          <w:sz w:val="18"/>
          <w:szCs w:val="18"/>
        </w:rPr>
        <w:t xml:space="preserve"> 0</w:t>
      </w:r>
      <w:r>
        <w:rPr>
          <w:rFonts w:ascii="Tahoma" w:hAnsi="Tahoma" w:cs="Tahoma"/>
          <w:sz w:val="18"/>
          <w:szCs w:val="18"/>
        </w:rPr>
        <w:t>,35</w:t>
      </w:r>
    </w:p>
    <w:p w:rsidR="0091586A" w:rsidRDefault="0091586A" w:rsidP="008063BB">
      <w:pPr>
        <w:spacing w:line="240" w:lineRule="auto"/>
        <w:ind w:left="567"/>
        <w:rPr>
          <w:rFonts w:ascii="Tahoma" w:hAnsi="Tahoma" w:cs="Tahoma"/>
          <w:sz w:val="18"/>
          <w:szCs w:val="18"/>
        </w:rPr>
      </w:pPr>
    </w:p>
    <w:p w:rsidR="00774311" w:rsidRPr="001A1056" w:rsidRDefault="001A1056" w:rsidP="001A1056">
      <w:pPr>
        <w:spacing w:after="0" w:line="240" w:lineRule="auto"/>
        <w:ind w:right="-1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Подъем.</w:t>
      </w:r>
    </w:p>
    <w:p w:rsidR="00774311" w:rsidRPr="001A1056" w:rsidRDefault="00774311" w:rsidP="001A1056">
      <w:pPr>
        <w:numPr>
          <w:ilvl w:val="0"/>
          <w:numId w:val="27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После закрепления бочки необходимо убедиться в надежности ее фиксации. </w:t>
      </w:r>
    </w:p>
    <w:p w:rsidR="00774311" w:rsidRPr="001A1056" w:rsidRDefault="00774311" w:rsidP="001A1056">
      <w:pPr>
        <w:numPr>
          <w:ilvl w:val="0"/>
          <w:numId w:val="27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Рычаг управления необходимо попеременно поднимать и опускать (либо качать педаль), чтобы сохранить масляный поток в цилиндре. </w:t>
      </w:r>
    </w:p>
    <w:p w:rsidR="00774311" w:rsidRPr="001A1056" w:rsidRDefault="00774311" w:rsidP="001A1056">
      <w:pPr>
        <w:numPr>
          <w:ilvl w:val="0"/>
          <w:numId w:val="27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Если во время поднятия груза прекратить двигать рычаг управления, подъемный кронштейн будет заблокирован в том положении, которого он достигнет к тому моменту. Кронштейн будет зафиксирован в данном положении обратным клапаном. </w:t>
      </w:r>
    </w:p>
    <w:p w:rsidR="00774311" w:rsidRPr="001A1056" w:rsidRDefault="001A1056" w:rsidP="001A1056">
      <w:pPr>
        <w:numPr>
          <w:ilvl w:val="0"/>
          <w:numId w:val="27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остигнув максимальной </w:t>
      </w:r>
      <w:r w:rsidR="00774311" w:rsidRPr="001A1056">
        <w:rPr>
          <w:rFonts w:ascii="Tahoma" w:hAnsi="Tahoma" w:cs="Tahoma"/>
          <w:sz w:val="18"/>
          <w:szCs w:val="18"/>
        </w:rPr>
        <w:t>высоты</w:t>
      </w:r>
      <w:r>
        <w:rPr>
          <w:rFonts w:ascii="Tahoma" w:hAnsi="Tahoma" w:cs="Tahoma"/>
          <w:sz w:val="18"/>
          <w:szCs w:val="18"/>
        </w:rPr>
        <w:t xml:space="preserve">, кронштейн </w:t>
      </w:r>
      <w:r w:rsidR="00774311" w:rsidRPr="001A1056">
        <w:rPr>
          <w:rFonts w:ascii="Tahoma" w:hAnsi="Tahoma" w:cs="Tahoma"/>
          <w:sz w:val="18"/>
          <w:szCs w:val="18"/>
        </w:rPr>
        <w:t xml:space="preserve">остановится автоматически. </w:t>
      </w:r>
    </w:p>
    <w:p w:rsidR="00774311" w:rsidRDefault="00774311" w:rsidP="001A1056">
      <w:pPr>
        <w:numPr>
          <w:ilvl w:val="0"/>
          <w:numId w:val="27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Как только кронштейн достигнет максимальной высоты, необходимо прекратить двигать рычаг управления.  </w:t>
      </w:r>
    </w:p>
    <w:p w:rsidR="001A1056" w:rsidRPr="001A1056" w:rsidRDefault="001A1056" w:rsidP="001A1056">
      <w:p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</w:p>
    <w:p w:rsidR="00774311" w:rsidRPr="001A1056" w:rsidRDefault="001A1056" w:rsidP="001A1056">
      <w:pPr>
        <w:spacing w:after="0" w:line="240" w:lineRule="auto"/>
        <w:ind w:right="-1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пускание.</w:t>
      </w:r>
    </w:p>
    <w:p w:rsidR="00774311" w:rsidRPr="001A1056" w:rsidRDefault="00774311" w:rsidP="001A1056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Для опускания необходимо нажать педаль спуска </w:t>
      </w:r>
    </w:p>
    <w:p w:rsidR="00774311" w:rsidRPr="001A1056" w:rsidRDefault="00774311" w:rsidP="001A1056">
      <w:pPr>
        <w:spacing w:after="0" w:line="240" w:lineRule="auto"/>
        <w:ind w:right="-15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b/>
          <w:sz w:val="18"/>
          <w:szCs w:val="18"/>
        </w:rPr>
        <w:t xml:space="preserve">Кантование </w:t>
      </w:r>
    </w:p>
    <w:p w:rsidR="00774311" w:rsidRPr="001A1056" w:rsidRDefault="00774311" w:rsidP="001A1056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sz w:val="18"/>
          <w:szCs w:val="18"/>
        </w:rPr>
        <w:t xml:space="preserve">Для осуществления поворота бочки вращайте рукоятку кантовального устройства, задействовав предварительно тормозные устройства. </w:t>
      </w:r>
    </w:p>
    <w:p w:rsidR="00774311" w:rsidRDefault="001A1056" w:rsidP="001A1056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1A1056">
        <w:rPr>
          <w:rFonts w:ascii="Tahoma" w:hAnsi="Tahoma" w:cs="Tahoma"/>
          <w:b/>
        </w:rPr>
        <w:t>Внимание</w:t>
      </w:r>
      <w:r>
        <w:rPr>
          <w:rFonts w:ascii="Tahoma" w:hAnsi="Tahoma" w:cs="Tahoma"/>
          <w:b/>
          <w:sz w:val="18"/>
          <w:szCs w:val="18"/>
        </w:rPr>
        <w:t>!</w:t>
      </w:r>
      <w:r w:rsidR="00774311" w:rsidRPr="001A1056">
        <w:rPr>
          <w:rFonts w:ascii="Tahoma" w:hAnsi="Tahoma" w:cs="Tahoma"/>
          <w:sz w:val="18"/>
          <w:szCs w:val="18"/>
        </w:rPr>
        <w:t xml:space="preserve"> убедитесь в надежности фиксации бочки! </w:t>
      </w:r>
    </w:p>
    <w:p w:rsidR="001A1056" w:rsidRPr="001A1056" w:rsidRDefault="001A1056" w:rsidP="001A1056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1A1056">
        <w:rPr>
          <w:rFonts w:ascii="Tahoma" w:hAnsi="Tahoma" w:cs="Tahoma"/>
          <w:b/>
          <w:sz w:val="18"/>
          <w:szCs w:val="18"/>
        </w:rPr>
        <w:t>Гидравлическая схема.</w:t>
      </w:r>
    </w:p>
    <w:p w:rsidR="00774311" w:rsidRDefault="00774311" w:rsidP="001A1056">
      <w:pPr>
        <w:spacing w:after="0" w:line="240" w:lineRule="auto"/>
        <w:jc w:val="center"/>
        <w:rPr>
          <w:rFonts w:ascii="Tahoma" w:eastAsia="Arial" w:hAnsi="Tahoma" w:cs="Tahoma"/>
        </w:rPr>
      </w:pPr>
      <w:r w:rsidRPr="00B72A5E">
        <w:rPr>
          <w:rFonts w:ascii="Tahoma" w:hAnsi="Tahoma" w:cs="Tahoma"/>
          <w:noProof/>
          <w:lang w:eastAsia="ru-RU"/>
        </w:rPr>
        <w:drawing>
          <wp:inline distT="0" distB="0" distL="0" distR="0" wp14:anchorId="17A72ACB" wp14:editId="03216D5D">
            <wp:extent cx="3048000" cy="3630168"/>
            <wp:effectExtent l="0" t="0" r="0" b="0"/>
            <wp:docPr id="15536" name="Picture 15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" name="Picture 155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A5E">
        <w:rPr>
          <w:rFonts w:ascii="Tahoma" w:eastAsia="Arial" w:hAnsi="Tahoma" w:cs="Tahoma"/>
        </w:rPr>
        <w:t xml:space="preserve"> </w:t>
      </w:r>
    </w:p>
    <w:p w:rsidR="001A1056" w:rsidRPr="001A1056" w:rsidRDefault="001A1056" w:rsidP="001A1056">
      <w:pPr>
        <w:spacing w:after="79" w:line="276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исунок 3. Гидравлическая система штабелера-бочкокантователя </w:t>
      </w:r>
      <w:r>
        <w:rPr>
          <w:rFonts w:ascii="Tahoma" w:hAnsi="Tahoma" w:cs="Tahoma"/>
          <w:sz w:val="18"/>
          <w:szCs w:val="18"/>
          <w:lang w:val="en-US"/>
        </w:rPr>
        <w:t>COT</w:t>
      </w:r>
      <w:r>
        <w:rPr>
          <w:rFonts w:ascii="Tahoma" w:hAnsi="Tahoma" w:cs="Tahoma"/>
          <w:sz w:val="18"/>
          <w:szCs w:val="18"/>
        </w:rPr>
        <w:t xml:space="preserve"> 0,</w:t>
      </w:r>
      <w:r w:rsidRPr="001A1056">
        <w:rPr>
          <w:rFonts w:ascii="Tahoma" w:hAnsi="Tahoma" w:cs="Tahoma"/>
          <w:sz w:val="18"/>
          <w:szCs w:val="18"/>
        </w:rPr>
        <w:t>35</w:t>
      </w:r>
    </w:p>
    <w:tbl>
      <w:tblPr>
        <w:tblStyle w:val="TableGrid"/>
        <w:tblW w:w="70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541"/>
        <w:gridCol w:w="6542"/>
      </w:tblGrid>
      <w:tr w:rsidR="001A1056" w:rsidRPr="001A1056" w:rsidTr="001A1056">
        <w:trPr>
          <w:trHeight w:val="170"/>
          <w:jc w:val="center"/>
        </w:trPr>
        <w:tc>
          <w:tcPr>
            <w:tcW w:w="541" w:type="dxa"/>
            <w:shd w:val="pct15" w:color="auto" w:fill="auto"/>
            <w:vAlign w:val="center"/>
          </w:tcPr>
          <w:p w:rsidR="00774311" w:rsidRPr="001A1056" w:rsidRDefault="00774311" w:rsidP="001A1056">
            <w:pPr>
              <w:ind w:left="42"/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eastAsia="Arial" w:hAnsi="Tahoma" w:cs="Tahoma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6542" w:type="dxa"/>
            <w:shd w:val="pct15" w:color="auto" w:fill="auto"/>
            <w:vAlign w:val="center"/>
          </w:tcPr>
          <w:p w:rsidR="00774311" w:rsidRPr="001A1056" w:rsidRDefault="00774311" w:rsidP="001A10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eastAsia="Arial" w:hAnsi="Tahoma" w:cs="Tahoma"/>
                <w:b/>
                <w:sz w:val="18"/>
                <w:szCs w:val="18"/>
              </w:rPr>
              <w:t xml:space="preserve">Наименование </w:t>
            </w:r>
          </w:p>
        </w:tc>
      </w:tr>
      <w:tr w:rsidR="001A1056" w:rsidRPr="001A1056" w:rsidTr="001A1056">
        <w:trPr>
          <w:trHeight w:val="216"/>
          <w:jc w:val="center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6542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Ручной насос </w:t>
            </w:r>
          </w:p>
        </w:tc>
      </w:tr>
      <w:tr w:rsidR="001A1056" w:rsidRPr="001A1056" w:rsidTr="001A1056">
        <w:trPr>
          <w:trHeight w:val="134"/>
          <w:jc w:val="center"/>
        </w:trPr>
        <w:tc>
          <w:tcPr>
            <w:tcW w:w="541" w:type="dxa"/>
            <w:shd w:val="pct15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6542" w:type="dxa"/>
            <w:shd w:val="pct15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Масляный фильтр </w:t>
            </w:r>
          </w:p>
        </w:tc>
      </w:tr>
      <w:tr w:rsidR="001A1056" w:rsidRPr="001A1056" w:rsidTr="001A1056">
        <w:trPr>
          <w:trHeight w:val="194"/>
          <w:jc w:val="center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6542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Редукционный клапан, фиксирующий кронштейн в заданной позиции </w:t>
            </w:r>
          </w:p>
        </w:tc>
      </w:tr>
      <w:tr w:rsidR="001A1056" w:rsidRPr="001A1056" w:rsidTr="001A1056">
        <w:trPr>
          <w:trHeight w:val="240"/>
          <w:jc w:val="center"/>
        </w:trPr>
        <w:tc>
          <w:tcPr>
            <w:tcW w:w="541" w:type="dxa"/>
            <w:shd w:val="pct15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6542" w:type="dxa"/>
            <w:shd w:val="pct15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Предохранительный клапан, контролирующий скорость опускания груза </w:t>
            </w:r>
          </w:p>
        </w:tc>
      </w:tr>
      <w:tr w:rsidR="001A1056" w:rsidRPr="001A1056" w:rsidTr="001A1056">
        <w:trPr>
          <w:trHeight w:val="144"/>
          <w:jc w:val="center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6542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Клапан для опускания груза </w:t>
            </w:r>
          </w:p>
        </w:tc>
      </w:tr>
      <w:tr w:rsidR="001A1056" w:rsidRPr="001A1056" w:rsidTr="001A1056">
        <w:trPr>
          <w:trHeight w:val="203"/>
          <w:jc w:val="center"/>
        </w:trPr>
        <w:tc>
          <w:tcPr>
            <w:tcW w:w="541" w:type="dxa"/>
            <w:shd w:val="pct15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6542" w:type="dxa"/>
            <w:shd w:val="pct15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Обратный клапан </w:t>
            </w:r>
          </w:p>
        </w:tc>
      </w:tr>
      <w:tr w:rsidR="001A1056" w:rsidRPr="001A1056" w:rsidTr="001A1056">
        <w:trPr>
          <w:trHeight w:val="250"/>
          <w:jc w:val="center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G</w:t>
            </w:r>
          </w:p>
        </w:tc>
        <w:tc>
          <w:tcPr>
            <w:tcW w:w="6542" w:type="dxa"/>
            <w:tcBorders>
              <w:bottom w:val="single" w:sz="4" w:space="0" w:color="000000"/>
            </w:tcBorders>
            <w:shd w:val="clear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Подключение манометра </w:t>
            </w:r>
          </w:p>
        </w:tc>
      </w:tr>
      <w:tr w:rsidR="001A1056" w:rsidRPr="001A1056" w:rsidTr="001A1056">
        <w:trPr>
          <w:trHeight w:val="126"/>
          <w:jc w:val="center"/>
        </w:trPr>
        <w:tc>
          <w:tcPr>
            <w:tcW w:w="541" w:type="dxa"/>
            <w:shd w:val="pct15" w:color="auto" w:fill="auto"/>
          </w:tcPr>
          <w:p w:rsidR="00774311" w:rsidRPr="001A1056" w:rsidRDefault="001A1056" w:rsidP="001A1056">
            <w:pPr>
              <w:ind w:left="3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056">
              <w:rPr>
                <w:rFonts w:ascii="Tahoma" w:hAnsi="Tahoma" w:cs="Tahoma"/>
                <w:b/>
                <w:sz w:val="18"/>
                <w:szCs w:val="18"/>
              </w:rPr>
              <w:t>H</w:t>
            </w:r>
          </w:p>
        </w:tc>
        <w:tc>
          <w:tcPr>
            <w:tcW w:w="6542" w:type="dxa"/>
            <w:shd w:val="pct15" w:color="auto" w:fill="auto"/>
          </w:tcPr>
          <w:p w:rsidR="00774311" w:rsidRPr="001A1056" w:rsidRDefault="00774311" w:rsidP="001A1056">
            <w:pPr>
              <w:rPr>
                <w:rFonts w:ascii="Tahoma" w:hAnsi="Tahoma" w:cs="Tahoma"/>
                <w:sz w:val="18"/>
                <w:szCs w:val="18"/>
              </w:rPr>
            </w:pPr>
            <w:r w:rsidRPr="001A1056">
              <w:rPr>
                <w:rFonts w:ascii="Tahoma" w:hAnsi="Tahoma" w:cs="Tahoma"/>
                <w:sz w:val="18"/>
                <w:szCs w:val="18"/>
              </w:rPr>
              <w:t xml:space="preserve">Цилиндр  </w:t>
            </w:r>
          </w:p>
        </w:tc>
      </w:tr>
    </w:tbl>
    <w:p w:rsidR="001C68FE" w:rsidRDefault="00356C34" w:rsidP="001A1056">
      <w:pPr>
        <w:spacing w:before="240" w:line="240" w:lineRule="auto"/>
        <w:jc w:val="center"/>
        <w:rPr>
          <w:rFonts w:ascii="Tahoma" w:hAnsi="Tahoma" w:cs="Tahoma"/>
          <w:b/>
          <w:color w:val="000000"/>
          <w:spacing w:val="-2"/>
          <w:sz w:val="18"/>
        </w:rPr>
      </w:pPr>
      <w:r>
        <w:rPr>
          <w:rFonts w:ascii="Tahoma" w:hAnsi="Tahoma" w:cs="Tahoma"/>
          <w:b/>
          <w:sz w:val="18"/>
        </w:rPr>
        <w:t>2.2</w:t>
      </w:r>
      <w:r w:rsidR="001C68FE">
        <w:rPr>
          <w:rFonts w:ascii="Tahoma" w:hAnsi="Tahoma" w:cs="Tahoma"/>
          <w:b/>
          <w:color w:val="000000"/>
          <w:spacing w:val="-2"/>
          <w:sz w:val="18"/>
        </w:rPr>
        <w:t xml:space="preserve"> Техническое обслуживание</w:t>
      </w:r>
      <w:r w:rsidR="00C464BB">
        <w:rPr>
          <w:rFonts w:ascii="Tahoma" w:hAnsi="Tahoma" w:cs="Tahoma"/>
          <w:b/>
          <w:color w:val="000000"/>
          <w:spacing w:val="-2"/>
          <w:sz w:val="18"/>
        </w:rPr>
        <w:t xml:space="preserve"> и проверка</w:t>
      </w:r>
    </w:p>
    <w:p w:rsidR="003B6FEB" w:rsidRPr="003B6FEB" w:rsidRDefault="003B6FEB" w:rsidP="005B1A15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B6FEB">
        <w:rPr>
          <w:rFonts w:ascii="Tahoma" w:hAnsi="Tahoma" w:cs="Tahoma"/>
          <w:sz w:val="18"/>
          <w:szCs w:val="18"/>
        </w:rPr>
        <w:t xml:space="preserve">Если бочкокантователь не достигает максимальной высоты подъема, необходимо добавить масло. </w:t>
      </w:r>
    </w:p>
    <w:p w:rsidR="005B1A15" w:rsidRDefault="005B1A15" w:rsidP="005B1A1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ля добавления масла: </w:t>
      </w:r>
    </w:p>
    <w:p w:rsidR="005B1A15" w:rsidRDefault="005B1A15" w:rsidP="005B1A1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вести кронштейн бочкокантователя в нижнее положение</w:t>
      </w:r>
    </w:p>
    <w:p w:rsidR="005B1A15" w:rsidRDefault="005B1A15" w:rsidP="005B1A1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винтить на цилиндре воздушный винт</w:t>
      </w:r>
    </w:p>
    <w:p w:rsidR="005B1A15" w:rsidRPr="005B1A15" w:rsidRDefault="005B1A15" w:rsidP="005B1A1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обавить масло</w:t>
      </w:r>
    </w:p>
    <w:p w:rsidR="003B6FEB" w:rsidRPr="003B6FEB" w:rsidRDefault="003B6FEB" w:rsidP="005B1A1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B6FEB">
        <w:rPr>
          <w:rFonts w:ascii="Tahoma" w:hAnsi="Tahoma" w:cs="Tahoma"/>
          <w:sz w:val="18"/>
          <w:szCs w:val="18"/>
        </w:rPr>
        <w:t xml:space="preserve">Разрешается применять только масло для гидравлических систем.  По окончании процедуры добавления масла необходимо привинтить воздушный винт и затянуть его до отказа.  </w:t>
      </w:r>
    </w:p>
    <w:p w:rsidR="003B6FEB" w:rsidRPr="003B6FEB" w:rsidRDefault="003B6FEB" w:rsidP="005B1A1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B6FEB">
        <w:rPr>
          <w:rFonts w:ascii="Tahoma" w:hAnsi="Tahoma" w:cs="Tahoma"/>
          <w:sz w:val="18"/>
          <w:szCs w:val="18"/>
        </w:rPr>
        <w:t xml:space="preserve">В случае добавления чрезмерного количества масла, оно автоматически выталкивается через воздушный винт при опускании кронштейна бочкокантователя.   </w:t>
      </w:r>
    </w:p>
    <w:p w:rsidR="003B6FEB" w:rsidRPr="003B6FEB" w:rsidRDefault="003B6FEB" w:rsidP="005B1A1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B6FEB">
        <w:rPr>
          <w:rFonts w:ascii="Tahoma" w:hAnsi="Tahoma" w:cs="Tahoma"/>
          <w:sz w:val="18"/>
          <w:szCs w:val="18"/>
        </w:rPr>
        <w:t xml:space="preserve">Необходимо регулярно смазывать оси и крепления кронштейна, а также оси колес. </w:t>
      </w:r>
    </w:p>
    <w:p w:rsidR="003B6FEB" w:rsidRPr="003B6FEB" w:rsidRDefault="003B6FEB" w:rsidP="005B1A1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B6FEB">
        <w:rPr>
          <w:rFonts w:ascii="Tahoma" w:hAnsi="Tahoma" w:cs="Tahoma"/>
          <w:sz w:val="18"/>
          <w:szCs w:val="18"/>
        </w:rPr>
        <w:t xml:space="preserve">Необходимо регулярно чистить бочкокантователь. </w:t>
      </w:r>
    </w:p>
    <w:p w:rsidR="003B6FEB" w:rsidRPr="003B6FEB" w:rsidRDefault="003B6FEB" w:rsidP="005B1A15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B6FEB">
        <w:rPr>
          <w:rFonts w:ascii="Tahoma" w:hAnsi="Tahoma" w:cs="Tahoma"/>
          <w:sz w:val="18"/>
          <w:szCs w:val="18"/>
        </w:rPr>
        <w:lastRenderedPageBreak/>
        <w:t xml:space="preserve">Работы по техническому обслуживанию и очистке оборудования должны проводиться с учетом правил техники безопасности. Необходимо предварительно разгрузить бочкокантователь. </w:t>
      </w:r>
    </w:p>
    <w:p w:rsidR="003B6FEB" w:rsidRDefault="003B6FEB" w:rsidP="005B1A15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B6FEB">
        <w:rPr>
          <w:rFonts w:ascii="Tahoma" w:hAnsi="Tahoma" w:cs="Tahoma"/>
          <w:sz w:val="18"/>
          <w:szCs w:val="18"/>
        </w:rPr>
        <w:t xml:space="preserve">Пользователю или уполномоченным лицам разрешается проводить только те работы по техническому обслуживанию, которые описаны в данном разделе. Любые другие работы по техническому обслуживанию считаются специальными, и должны осуществляться только специалистам. </w:t>
      </w:r>
    </w:p>
    <w:p w:rsidR="00CC1904" w:rsidRPr="00CC1904" w:rsidRDefault="00CC1904" w:rsidP="005B1A1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C1904">
        <w:rPr>
          <w:rFonts w:ascii="Tahoma" w:hAnsi="Tahoma" w:cs="Tahoma"/>
          <w:b/>
          <w:sz w:val="18"/>
          <w:szCs w:val="18"/>
        </w:rPr>
        <w:t>Анализ отказов и способ их устранения</w:t>
      </w:r>
    </w:p>
    <w:tbl>
      <w:tblPr>
        <w:tblStyle w:val="TableGrid"/>
        <w:tblW w:w="11078" w:type="dxa"/>
        <w:tblInd w:w="0" w:type="dxa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2972"/>
        <w:gridCol w:w="3686"/>
        <w:gridCol w:w="4420"/>
      </w:tblGrid>
      <w:tr w:rsidR="002D493B" w:rsidRPr="002D493B" w:rsidTr="00D36B56">
        <w:trPr>
          <w:trHeight w:val="1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D493B" w:rsidRPr="002D493B" w:rsidRDefault="002D493B" w:rsidP="002D49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eastAsia="Arial" w:hAnsi="Tahoma" w:cs="Tahoma"/>
                <w:b/>
                <w:sz w:val="18"/>
                <w:szCs w:val="18"/>
              </w:rPr>
              <w:t xml:space="preserve">Неисправ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D493B" w:rsidRPr="002D493B" w:rsidRDefault="002D493B" w:rsidP="002D493B">
            <w:pPr>
              <w:ind w:left="14" w:right="3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eastAsia="Arial" w:hAnsi="Tahoma" w:cs="Tahoma"/>
                <w:b/>
                <w:sz w:val="18"/>
                <w:szCs w:val="18"/>
              </w:rPr>
              <w:t xml:space="preserve">Возможные причины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D493B" w:rsidRPr="002D493B" w:rsidRDefault="002D493B" w:rsidP="002D49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eastAsia="Arial" w:hAnsi="Tahoma" w:cs="Tahoma"/>
                <w:b/>
                <w:sz w:val="18"/>
                <w:szCs w:val="18"/>
              </w:rPr>
              <w:t xml:space="preserve">Методы устранения </w:t>
            </w:r>
          </w:p>
        </w:tc>
      </w:tr>
      <w:tr w:rsidR="002D493B" w:rsidRPr="002D493B" w:rsidTr="0072260A">
        <w:trPr>
          <w:trHeight w:val="859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419BB" w:rsidRDefault="000419BB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B72A5E">
              <w:rPr>
                <w:rFonts w:ascii="Tahoma" w:eastAsia="Calibri" w:hAnsi="Tahoma" w:cs="Tahoma"/>
                <w:noProof/>
              </w:rPr>
              <w:drawing>
                <wp:anchor distT="0" distB="0" distL="114300" distR="114300" simplePos="0" relativeHeight="251747328" behindDoc="1" locked="0" layoutInCell="1" allowOverlap="1" wp14:anchorId="49E43D59" wp14:editId="54125F17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30810</wp:posOffset>
                  </wp:positionV>
                  <wp:extent cx="764540" cy="1167130"/>
                  <wp:effectExtent l="0" t="0" r="0" b="0"/>
                  <wp:wrapNone/>
                  <wp:docPr id="13174" name="Picture 13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4" name="Picture 131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493B" w:rsidRPr="002D493B">
              <w:rPr>
                <w:rFonts w:ascii="Tahoma" w:hAnsi="Tahoma" w:cs="Tahoma"/>
                <w:sz w:val="18"/>
                <w:szCs w:val="18"/>
              </w:rPr>
              <w:t>Низкая грузоподъемность</w:t>
            </w:r>
            <w:r w:rsidR="006E2103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419BB" w:rsidRDefault="00D36B56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B72A5E">
              <w:rPr>
                <w:rFonts w:ascii="Tahoma" w:eastAsia="Calibri" w:hAnsi="Tahoma" w:cs="Tahoma"/>
                <w:noProof/>
              </w:rPr>
              <w:drawing>
                <wp:anchor distT="0" distB="0" distL="114300" distR="114300" simplePos="0" relativeHeight="251748352" behindDoc="0" locked="0" layoutInCell="1" allowOverlap="1" wp14:anchorId="05ACDB4B" wp14:editId="5365845E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6985</wp:posOffset>
                  </wp:positionV>
                  <wp:extent cx="764540" cy="1167130"/>
                  <wp:effectExtent l="0" t="0" r="0" b="0"/>
                  <wp:wrapNone/>
                  <wp:docPr id="1" name="Picture 13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4" name="Picture 131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493B" w:rsidRDefault="002D493B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36B56" w:rsidRDefault="00D36B56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  <w:p w:rsidR="00D36B56" w:rsidRDefault="00D36B56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  <w:p w:rsidR="00D36B56" w:rsidRDefault="00D36B56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  <w:p w:rsidR="00D36B56" w:rsidRDefault="00D36B56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  <w:p w:rsidR="00D36B56" w:rsidRDefault="00D36B56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  <w:p w:rsidR="00D36B56" w:rsidRDefault="00D36B56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  <w:p w:rsidR="000419BB" w:rsidRPr="002D493B" w:rsidRDefault="000419BB" w:rsidP="00D36B5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48" w:right="43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Редукционный клапан загрязнен или неисправен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Разобрать цилиндр и насос, послать неисправные детали в службу технического обслуживания поставщика </w:t>
            </w:r>
          </w:p>
        </w:tc>
      </w:tr>
      <w:tr w:rsidR="002D493B" w:rsidRPr="002D493B" w:rsidTr="0091586A">
        <w:trPr>
          <w:trHeight w:val="75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Клапан опускания груза открыт или загрязнен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Удалить клапан (поз. 2) и очистить его, в случае неисправности - поменять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493B" w:rsidRPr="002D493B" w:rsidTr="00D36B56">
        <w:trPr>
          <w:trHeight w:val="491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Повреждены прокладки цилиндра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Разобрать цилиндр и насос, послать неисправные детали в службу технического обслуживания поставщика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493B" w:rsidRPr="002D493B" w:rsidTr="00D36B56">
        <w:trPr>
          <w:trHeight w:val="246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D493B" w:rsidRPr="002D493B" w:rsidRDefault="002D493B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В результате работы насоса кронштейн поднимае</w:t>
            </w:r>
            <w:r w:rsidR="006E2103">
              <w:rPr>
                <w:rFonts w:ascii="Tahoma" w:hAnsi="Tahoma" w:cs="Tahoma"/>
                <w:sz w:val="18"/>
                <w:szCs w:val="18"/>
              </w:rPr>
              <w:t>тся, но потом быстро опускаетс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В резервуаре </w:t>
            </w:r>
            <w:r>
              <w:rPr>
                <w:rFonts w:ascii="Tahoma" w:hAnsi="Tahoma" w:cs="Tahoma"/>
                <w:sz w:val="18"/>
                <w:szCs w:val="18"/>
              </w:rPr>
              <w:t xml:space="preserve">для масла слишком мало масла.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Добавить масло.  </w:t>
            </w:r>
          </w:p>
        </w:tc>
      </w:tr>
      <w:tr w:rsidR="002D493B" w:rsidRPr="002D493B" w:rsidTr="0072260A">
        <w:trPr>
          <w:trHeight w:val="663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72260A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Обратный клапан загрязнен или неисправен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Осторожно разобрать клапан и очистить его с помощью бензина и сжатого воздуха. В случае неисправности -  поменять.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493B" w:rsidRPr="002D493B" w:rsidTr="00D36B56">
        <w:trPr>
          <w:trHeight w:val="134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D493B" w:rsidRPr="002D493B" w:rsidRDefault="002D493B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Подъем</w:t>
            </w:r>
            <w:r w:rsidR="006E2103">
              <w:rPr>
                <w:rFonts w:ascii="Tahoma" w:hAnsi="Tahoma" w:cs="Tahoma"/>
                <w:sz w:val="18"/>
                <w:szCs w:val="18"/>
              </w:rPr>
              <w:t>ный путь очень коротк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Повреждены прокладки насоса.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Разобрать насос и заменить прокладки (поз. 3).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493B" w:rsidRPr="002D493B" w:rsidTr="00D36B56">
        <w:trPr>
          <w:trHeight w:val="11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В резервуаре для масла слишком мало масла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Добавить масло</w:t>
            </w:r>
          </w:p>
        </w:tc>
      </w:tr>
      <w:tr w:rsidR="002D493B" w:rsidRPr="002D493B" w:rsidTr="00D36B56">
        <w:trPr>
          <w:trHeight w:val="374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D493B" w:rsidRPr="002D493B" w:rsidRDefault="002D493B" w:rsidP="002D493B">
            <w:pPr>
              <w:ind w:left="4" w:right="24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Кронштейн не фиксируется в желаемой</w:t>
            </w:r>
            <w:r w:rsidR="006E2103">
              <w:rPr>
                <w:rFonts w:ascii="Tahoma" w:hAnsi="Tahoma" w:cs="Tahoma"/>
                <w:sz w:val="18"/>
                <w:szCs w:val="18"/>
              </w:rPr>
              <w:t xml:space="preserve"> позиции и все время опускаетс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Повреждены прокладки цилиндра.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Заменить прокладки цилиндра или отправить данную деталь в службу технического обслуживания поставщика.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493B" w:rsidRPr="002D493B" w:rsidTr="00D36B56">
        <w:trPr>
          <w:trHeight w:val="493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D493B" w:rsidRPr="002D493B" w:rsidRDefault="002D493B" w:rsidP="002D49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 w:right="600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Клапан для опускания груза загрязнен или неисправен.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Осторожно разобрать клапан (поз. 2) и очистить его с помощью бензина и сжатого воздуха. В случае неисправности - поменять.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493B" w:rsidRPr="002D493B" w:rsidTr="00D36B56">
        <w:trPr>
          <w:trHeight w:val="68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D493B" w:rsidRPr="002D493B" w:rsidRDefault="002D493B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>Крон</w:t>
            </w:r>
            <w:r w:rsidR="006E2103">
              <w:rPr>
                <w:rFonts w:ascii="Tahoma" w:hAnsi="Tahoma" w:cs="Tahoma"/>
                <w:sz w:val="18"/>
                <w:szCs w:val="18"/>
              </w:rPr>
              <w:t>штейн слишком быстро опускаетс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Предохранительный клапан, контролирующий скорость опускания бочки повернут или неисправен. 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3B" w:rsidRPr="002D493B" w:rsidRDefault="002D493B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 w:rsidRPr="002D493B">
              <w:rPr>
                <w:rFonts w:ascii="Tahoma" w:hAnsi="Tahoma" w:cs="Tahoma"/>
                <w:sz w:val="18"/>
                <w:szCs w:val="18"/>
              </w:rPr>
              <w:t xml:space="preserve">Разобрать цилиндр, снять клапан и проверить его. В случае неисправности - поменять (поз. 4). </w:t>
            </w:r>
            <w:r w:rsidRPr="002D49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2D493B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Гидроузел не поднимает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2D493B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Масло слишком вязкое, либо вообще отсутствует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бавьте или замените масло.</w:t>
            </w: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Масло содержит высокий уровень примесей и препятствует плотному закрыванию клапан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мените масло.</w:t>
            </w: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Педаль или пружина растяжения растянута таким образом, что выпускной клапан неплотно закрыт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Проверьте пру</w:t>
            </w:r>
            <w:r>
              <w:rPr>
                <w:rFonts w:ascii="Tahoma" w:hAnsi="Tahoma" w:cs="Tahoma"/>
                <w:sz w:val="18"/>
                <w:szCs w:val="18"/>
              </w:rPr>
              <w:t>жину растяжения, отрегулируйте.</w:t>
            </w: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Педаль или выпускной клапан не были правильно зафиксированы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Зафиксируйте педа</w:t>
            </w:r>
            <w:r>
              <w:rPr>
                <w:rFonts w:ascii="Tahoma" w:hAnsi="Tahoma" w:cs="Tahoma"/>
                <w:sz w:val="18"/>
                <w:szCs w:val="18"/>
              </w:rPr>
              <w:t>ль и</w:t>
            </w:r>
            <w:r w:rsidRPr="006E2103">
              <w:rPr>
                <w:rFonts w:ascii="Tahoma" w:hAnsi="Tahoma" w:cs="Tahoma"/>
                <w:sz w:val="18"/>
                <w:szCs w:val="18"/>
              </w:rPr>
              <w:t xml:space="preserve"> выпускной клапан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E2103" w:rsidRPr="002D493B" w:rsidTr="00D36B56">
        <w:trPr>
          <w:trHeight w:val="156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Груз не опускается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Не отрегулирован перепускно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лапан.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регулируйте или замените поршневой шток или подшипник.</w:t>
            </w: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Превышена грузоподъемность, в результате чего произошла деформация  поршня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Несущая рама, колеса или цепное колесо деформированы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103" w:rsidRPr="002D493B" w:rsidTr="00D36B56">
        <w:trPr>
          <w:trHeight w:val="246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Утечка масл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Сальник испорчен</w:t>
            </w:r>
          </w:p>
        </w:tc>
        <w:tc>
          <w:tcPr>
            <w:tcW w:w="4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Проверьте, замените или отрегулируйте скрепляющие части и соединения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На отдельных частя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2103">
              <w:rPr>
                <w:rFonts w:ascii="Tahoma" w:hAnsi="Tahoma" w:cs="Tahoma"/>
                <w:sz w:val="18"/>
                <w:szCs w:val="18"/>
              </w:rPr>
              <w:t>оборудования появились трещины и расколы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103" w:rsidRPr="002D493B" w:rsidTr="00D36B56">
        <w:trPr>
          <w:trHeight w:val="43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2103" w:rsidRPr="006E2103" w:rsidRDefault="006E2103" w:rsidP="002D493B">
            <w:pPr>
              <w:ind w:left="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6E2103">
              <w:rPr>
                <w:rFonts w:ascii="Tahoma" w:hAnsi="Tahoma" w:cs="Tahoma"/>
                <w:sz w:val="18"/>
                <w:szCs w:val="18"/>
              </w:rPr>
              <w:t>Сальник неплотно прилегает, соединительные детали закручены слабо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103" w:rsidRPr="006E2103" w:rsidRDefault="006E2103" w:rsidP="002D493B">
            <w:pPr>
              <w:ind w:right="1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64946" w:rsidRPr="002965AE" w:rsidRDefault="002965AE" w:rsidP="002965AE">
      <w:pPr>
        <w:pStyle w:val="a5"/>
        <w:numPr>
          <w:ilvl w:val="1"/>
          <w:numId w:val="26"/>
        </w:num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965AE">
        <w:rPr>
          <w:rFonts w:ascii="Tahoma" w:hAnsi="Tahoma" w:cs="Tahoma"/>
          <w:b/>
          <w:sz w:val="18"/>
          <w:szCs w:val="18"/>
        </w:rPr>
        <w:t>Меры предосторожности</w:t>
      </w:r>
    </w:p>
    <w:p w:rsidR="00264946" w:rsidRPr="00264946" w:rsidRDefault="00264946" w:rsidP="002965AE">
      <w:pPr>
        <w:pStyle w:val="a5"/>
        <w:numPr>
          <w:ilvl w:val="0"/>
          <w:numId w:val="17"/>
        </w:numPr>
        <w:spacing w:before="240"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Избегайте пожароопасных условий и держите под рукой средства пожаротушения. Не используйте открытое пламя для проверки рычага или утечки электролита, жидкостей или масла. Не используйте открытые поддоны с топливом или легковоспламеняющимися жидкостями для очистки деталей.</w:t>
      </w:r>
    </w:p>
    <w:p w:rsidR="00264946" w:rsidRPr="00264946" w:rsidRDefault="0091586A" w:rsidP="00636EF6">
      <w:pPr>
        <w:pStyle w:val="a5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00282D95" wp14:editId="206964A7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84200" cy="519430"/>
            <wp:effectExtent l="0" t="0" r="6350" b="0"/>
            <wp:wrapNone/>
            <wp:docPr id="7" name="Рисунок 7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46" w:rsidRPr="00264946">
        <w:rPr>
          <w:rFonts w:ascii="Tahoma" w:hAnsi="Tahoma" w:cs="Tahoma"/>
          <w:sz w:val="18"/>
          <w:szCs w:val="18"/>
        </w:rPr>
        <w:t>Тормоз, система рулевого управления, механизмы управления, защитные и предохранительные устройства должны регулярно проверяться и поддерживаться в рабочем состоянии.</w:t>
      </w:r>
    </w:p>
    <w:p w:rsidR="00264946" w:rsidRPr="00264946" w:rsidRDefault="00264946" w:rsidP="00636EF6">
      <w:pPr>
        <w:pStyle w:val="a5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Таблички с техническими характеристиками, инструкциями по эксплуатации и техническому обслуживанию должны быть разборчивы.</w:t>
      </w:r>
    </w:p>
    <w:p w:rsidR="00264946" w:rsidRPr="00264946" w:rsidRDefault="00264946" w:rsidP="00636EF6">
      <w:pPr>
        <w:pStyle w:val="a5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Все детали подъемных механизмов должны проверяться и поддерживаться в безопасном рабочем состоянии.</w:t>
      </w:r>
    </w:p>
    <w:p w:rsidR="00264946" w:rsidRPr="00264946" w:rsidRDefault="00264946" w:rsidP="00636EF6">
      <w:pPr>
        <w:pStyle w:val="a5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Все гидравлические системы должны регулярно проверяться и обслуживаться в соответствии с принятой практикой. Баллоны, клапаны и другие подобные элементы подлежат проверке для того, чтобы «отклонение» не развилось до такой степени, что может стать причиной опасности.</w:t>
      </w:r>
    </w:p>
    <w:p w:rsidR="00264946" w:rsidRPr="00264946" w:rsidRDefault="00773629" w:rsidP="00636EF6">
      <w:pPr>
        <w:pStyle w:val="a5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Штабелер</w:t>
      </w:r>
      <w:r w:rsidR="00264946" w:rsidRPr="00264946">
        <w:rPr>
          <w:rFonts w:ascii="Tahoma" w:hAnsi="Tahoma" w:cs="Tahoma"/>
          <w:sz w:val="18"/>
          <w:szCs w:val="18"/>
        </w:rPr>
        <w:t xml:space="preserve"> должен содержаться в чистоте, чтобы свести к минимуму опасность возникновения пожара и облегчить поиск расшатавшихся и незакрепленных деталей.</w:t>
      </w:r>
    </w:p>
    <w:p w:rsidR="00264946" w:rsidRDefault="00264946" w:rsidP="00636EF6">
      <w:pPr>
        <w:pStyle w:val="a5"/>
        <w:numPr>
          <w:ilvl w:val="0"/>
          <w:numId w:val="17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lastRenderedPageBreak/>
        <w:t xml:space="preserve">Заказчик или пользователь не должны вносить изменения и дополнения, которые влияют на грузоподъемность и безопасную эксплуатацию </w:t>
      </w:r>
      <w:r w:rsidR="00773629">
        <w:rPr>
          <w:rFonts w:ascii="Tahoma" w:hAnsi="Tahoma" w:cs="Tahoma"/>
          <w:sz w:val="18"/>
          <w:szCs w:val="18"/>
        </w:rPr>
        <w:t>штабелера</w:t>
      </w:r>
      <w:r w:rsidRPr="00264946">
        <w:rPr>
          <w:rFonts w:ascii="Tahoma" w:hAnsi="Tahoma" w:cs="Tahoma"/>
          <w:sz w:val="18"/>
          <w:szCs w:val="18"/>
        </w:rPr>
        <w:t>, без предварительного письменного разрешения изготовителя. Таблички и наклейки с техническими характеристиками, инструкциями по эксплуатации и техническому обслуживанию должны быть соответствующим образом изменены.</w:t>
      </w:r>
    </w:p>
    <w:p w:rsidR="002965AE" w:rsidRPr="002965AE" w:rsidRDefault="002965AE" w:rsidP="002965AE">
      <w:pPr>
        <w:pStyle w:val="11"/>
        <w:numPr>
          <w:ilvl w:val="0"/>
          <w:numId w:val="1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2965AE">
        <w:rPr>
          <w:rFonts w:ascii="Tahoma" w:hAnsi="Tahoma" w:cs="Tahoma"/>
          <w:sz w:val="18"/>
          <w:szCs w:val="18"/>
          <w:lang w:val="ru-RU"/>
        </w:rPr>
        <w:t xml:space="preserve">Штабелер необходимо использовать на твердой ровной поверхности. Избегайте столкновений со стальными листами, углами оборудования, железными и другими объектами, которые могли бы повредить колеса, не допускайте ударов вилочного захвата о груз. </w:t>
      </w:r>
    </w:p>
    <w:p w:rsidR="002965AE" w:rsidRPr="002965AE" w:rsidRDefault="002965AE" w:rsidP="002965AE">
      <w:pPr>
        <w:pStyle w:val="11"/>
        <w:numPr>
          <w:ilvl w:val="0"/>
          <w:numId w:val="1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2965AE">
        <w:rPr>
          <w:rFonts w:ascii="Tahoma" w:hAnsi="Tahoma" w:cs="Tahoma"/>
          <w:sz w:val="18"/>
          <w:szCs w:val="18"/>
          <w:lang w:val="ru-RU"/>
        </w:rPr>
        <w:t xml:space="preserve">В процессе подъема груза не стойте рядом со штабелером. Используйте только исправный штабелер. </w:t>
      </w:r>
    </w:p>
    <w:p w:rsidR="002965AE" w:rsidRPr="002965AE" w:rsidRDefault="002965AE" w:rsidP="002965AE">
      <w:pPr>
        <w:pStyle w:val="11"/>
        <w:numPr>
          <w:ilvl w:val="0"/>
          <w:numId w:val="1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2965AE">
        <w:rPr>
          <w:rFonts w:ascii="Tahoma" w:hAnsi="Tahoma" w:cs="Tahoma"/>
          <w:sz w:val="18"/>
          <w:szCs w:val="18"/>
          <w:lang w:val="ru-RU"/>
        </w:rPr>
        <w:t xml:space="preserve">Чтобы предотвратить выпадение груза, при перемещении вниз переднее колесо должно выступать. </w:t>
      </w:r>
    </w:p>
    <w:p w:rsidR="002965AE" w:rsidRPr="002965AE" w:rsidRDefault="002965AE" w:rsidP="002965AE">
      <w:pPr>
        <w:pStyle w:val="11"/>
        <w:numPr>
          <w:ilvl w:val="0"/>
          <w:numId w:val="1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 w:rsidRPr="002965AE">
        <w:rPr>
          <w:rFonts w:ascii="Tahoma" w:hAnsi="Tahoma" w:cs="Tahoma"/>
          <w:sz w:val="18"/>
          <w:szCs w:val="18"/>
          <w:lang w:val="ru-RU"/>
        </w:rPr>
        <w:t>При появлении нештатных эффектов, таких как деформация рамы, вилочного захвата и ослабление вала, штифта и т.д., необходимо сначала устранить неисправность, а затем использовать устройство.</w:t>
      </w:r>
    </w:p>
    <w:p w:rsidR="002965AE" w:rsidRDefault="0091586A" w:rsidP="002965AE">
      <w:pPr>
        <w:pStyle w:val="11"/>
        <w:numPr>
          <w:ilvl w:val="0"/>
          <w:numId w:val="17"/>
        </w:numPr>
        <w:spacing w:after="0" w:line="240" w:lineRule="auto"/>
        <w:ind w:left="1134" w:firstLineChars="0" w:firstLine="0"/>
        <w:rPr>
          <w:rFonts w:ascii="Tahoma" w:hAnsi="Tahoma" w:cs="Tahoma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1728" behindDoc="0" locked="0" layoutInCell="1" allowOverlap="1" wp14:anchorId="23FF0B7F" wp14:editId="0A68CDF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84200" cy="519430"/>
            <wp:effectExtent l="0" t="0" r="6350" b="0"/>
            <wp:wrapNone/>
            <wp:docPr id="22" name="Рисунок 2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AE" w:rsidRPr="002965AE">
        <w:rPr>
          <w:rFonts w:ascii="Tahoma" w:hAnsi="Tahoma" w:cs="Tahoma"/>
          <w:sz w:val="18"/>
          <w:szCs w:val="18"/>
          <w:lang w:val="ru-RU"/>
        </w:rPr>
        <w:t xml:space="preserve">После завершения работы следует разгрузить штабелер для предотвращения его повышенной деформации, обусловленной длительным временем нагружения. Вилочный захват не должен висеть в воздухе или находиться в крайнем верхнем положении. В целях безопасности его следует опустить на самый низкий уровень.  </w:t>
      </w:r>
    </w:p>
    <w:p w:rsidR="00187FF3" w:rsidRPr="00187FF3" w:rsidRDefault="00187FF3" w:rsidP="005B1A15">
      <w:pPr>
        <w:pStyle w:val="a5"/>
        <w:numPr>
          <w:ilvl w:val="0"/>
          <w:numId w:val="17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87FF3">
        <w:rPr>
          <w:rFonts w:ascii="Tahoma" w:hAnsi="Tahoma" w:cs="Tahoma"/>
          <w:sz w:val="18"/>
          <w:szCs w:val="18"/>
        </w:rPr>
        <w:t xml:space="preserve">Техническое обслуживание бочкокантователя разрешается проводить только уполномоченным специалистам.  </w:t>
      </w:r>
    </w:p>
    <w:p w:rsidR="00187FF3" w:rsidRPr="00187FF3" w:rsidRDefault="00187FF3" w:rsidP="005B1A15">
      <w:pPr>
        <w:pStyle w:val="a5"/>
        <w:numPr>
          <w:ilvl w:val="0"/>
          <w:numId w:val="17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87FF3">
        <w:rPr>
          <w:rFonts w:ascii="Tahoma" w:hAnsi="Tahoma" w:cs="Tahoma"/>
          <w:sz w:val="18"/>
          <w:szCs w:val="18"/>
        </w:rPr>
        <w:t xml:space="preserve">Любые изменения бочкокантователя, непредусмотренные производителем, освобождают его от ответственности за неисправности, возникшие вследствие этих изменений.  </w:t>
      </w:r>
    </w:p>
    <w:p w:rsidR="00187FF3" w:rsidRPr="00187FF3" w:rsidRDefault="00187FF3" w:rsidP="005B1A15">
      <w:pPr>
        <w:pStyle w:val="a5"/>
        <w:numPr>
          <w:ilvl w:val="0"/>
          <w:numId w:val="17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87FF3">
        <w:rPr>
          <w:rFonts w:ascii="Tahoma" w:hAnsi="Tahoma" w:cs="Tahoma"/>
          <w:sz w:val="18"/>
          <w:szCs w:val="18"/>
        </w:rPr>
        <w:t xml:space="preserve">Необходимо убедиться, что в процессе эксплуатации бочкокантователя не возникает опасности для третьих лиц. В противном случае следует прекратить его работу. </w:t>
      </w:r>
    </w:p>
    <w:p w:rsidR="00187FF3" w:rsidRPr="00187FF3" w:rsidRDefault="00187FF3" w:rsidP="005B1A15">
      <w:pPr>
        <w:pStyle w:val="a5"/>
        <w:numPr>
          <w:ilvl w:val="0"/>
          <w:numId w:val="17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87FF3">
        <w:rPr>
          <w:rFonts w:ascii="Tahoma" w:hAnsi="Tahoma" w:cs="Tahoma"/>
          <w:sz w:val="18"/>
          <w:szCs w:val="18"/>
        </w:rPr>
        <w:t xml:space="preserve">Необходимо убедиться, что во время работы бочкокантователя вокруг не находятся посторонние предметы, которые могут препятствовать его движению и поднятию, опусканию, вращению бочки.  </w:t>
      </w:r>
    </w:p>
    <w:p w:rsidR="00187FF3" w:rsidRPr="00187FF3" w:rsidRDefault="00187FF3" w:rsidP="005B1A15">
      <w:pPr>
        <w:pStyle w:val="a5"/>
        <w:numPr>
          <w:ilvl w:val="0"/>
          <w:numId w:val="17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87FF3">
        <w:rPr>
          <w:rFonts w:ascii="Tahoma" w:hAnsi="Tahoma" w:cs="Tahoma"/>
          <w:sz w:val="18"/>
          <w:szCs w:val="18"/>
        </w:rPr>
        <w:t xml:space="preserve">При возникновении сбоев в работе бочкокантователя необходимо немедленно прекратить его эксплуатацию, и выяснить причину нарушений. Перед поднятием и вращением бочки убедитесь в надежности ее фиксации. Бочкокантователь можно передвигать только вручную. Использование дополнительных средств транспортировки строго запрещено. </w:t>
      </w:r>
    </w:p>
    <w:p w:rsidR="00187FF3" w:rsidRPr="00187FF3" w:rsidRDefault="00187FF3" w:rsidP="005B1A15">
      <w:pPr>
        <w:pStyle w:val="a5"/>
        <w:numPr>
          <w:ilvl w:val="0"/>
          <w:numId w:val="17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87FF3">
        <w:rPr>
          <w:rFonts w:ascii="Tahoma" w:hAnsi="Tahoma" w:cs="Tahoma"/>
          <w:sz w:val="18"/>
          <w:szCs w:val="18"/>
        </w:rPr>
        <w:t xml:space="preserve">Необходимо убедиться, что поверхность, предназначенная для использования бочкокантователя, является достаточно ровной для соблюдения правил безопасности.  </w:t>
      </w:r>
    </w:p>
    <w:p w:rsidR="00187FF3" w:rsidRPr="00187FF3" w:rsidRDefault="00187FF3" w:rsidP="005B1A15">
      <w:pPr>
        <w:pStyle w:val="a5"/>
        <w:numPr>
          <w:ilvl w:val="0"/>
          <w:numId w:val="17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87FF3">
        <w:rPr>
          <w:rFonts w:ascii="Tahoma" w:hAnsi="Tahoma" w:cs="Tahoma"/>
          <w:sz w:val="18"/>
          <w:szCs w:val="18"/>
        </w:rPr>
        <w:t xml:space="preserve">Запрещено использование бочкокантователя на наклонной поверхности! </w:t>
      </w:r>
    </w:p>
    <w:p w:rsidR="008063BB" w:rsidRPr="005D4131" w:rsidRDefault="008063BB" w:rsidP="008063BB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8063BB" w:rsidRDefault="008063BB" w:rsidP="008063B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8063BB" w:rsidRPr="00B017D6" w:rsidRDefault="008063BB" w:rsidP="008063B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8063BB" w:rsidRDefault="008063BB" w:rsidP="008063B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8063BB" w:rsidRDefault="008063BB" w:rsidP="008063BB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8063BB" w:rsidRDefault="008063BB" w:rsidP="008063BB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8063BB" w:rsidRPr="00E94B8F" w:rsidRDefault="008063BB" w:rsidP="008063BB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8063BB" w:rsidRPr="00E94B8F" w:rsidRDefault="008063BB" w:rsidP="008063BB">
      <w:pPr>
        <w:numPr>
          <w:ilvl w:val="0"/>
          <w:numId w:val="29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8063BB" w:rsidRPr="00E94B8F" w:rsidRDefault="008063BB" w:rsidP="008063BB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55520" behindDoc="0" locked="0" layoutInCell="1" allowOverlap="1" wp14:anchorId="4B991CE0" wp14:editId="4BF58ADA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86" name="Рисунок 86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8063BB" w:rsidRPr="00E94B8F" w:rsidRDefault="008063BB" w:rsidP="008063BB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8063BB" w:rsidRPr="00E94B8F" w:rsidRDefault="008063BB" w:rsidP="008063BB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8063BB" w:rsidRPr="00E94B8F" w:rsidRDefault="008063BB" w:rsidP="008063BB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8063BB" w:rsidRPr="00E94B8F" w:rsidRDefault="008063BB" w:rsidP="008063BB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8063BB" w:rsidRDefault="008063BB" w:rsidP="008063BB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 xml:space="preserve">В целях определения причин отказа и/или характера повреждений изделия производиться техническая экспертиза сроком 10 рабочих дней. По результатам экспертизы принимается решение о замене/ремонте изделия. При этом изделие принимается на экспертизу только при наличии паспорта с отметкой о дате продажи и штампом организации-продавца. </w:t>
      </w:r>
    </w:p>
    <w:p w:rsidR="008063BB" w:rsidRDefault="008063BB" w:rsidP="008063BB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8063BB" w:rsidRPr="009A52B8" w:rsidRDefault="008063BB" w:rsidP="008063BB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8063BB" w:rsidRPr="00D8382B" w:rsidRDefault="008063BB" w:rsidP="008063BB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8063BB" w:rsidRPr="00D8382B" w:rsidRDefault="008063BB" w:rsidP="008063BB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8063BB" w:rsidRPr="00D8382B" w:rsidRDefault="008063BB" w:rsidP="008063BB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8063BB" w:rsidRPr="00D8382B" w:rsidRDefault="008063BB" w:rsidP="008063BB">
      <w:pPr>
        <w:pStyle w:val="a5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8063BB" w:rsidRPr="003F2603" w:rsidRDefault="008063BB" w:rsidP="008063BB">
      <w:pPr>
        <w:pStyle w:val="a5"/>
        <w:numPr>
          <w:ilvl w:val="0"/>
          <w:numId w:val="30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8063BB" w:rsidRDefault="008063BB" w:rsidP="008063BB">
      <w:pPr>
        <w:pStyle w:val="a5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8063BB" w:rsidRDefault="008063BB" w:rsidP="008063BB">
      <w:pPr>
        <w:pStyle w:val="a5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8063BB" w:rsidRDefault="008063BB" w:rsidP="008063BB">
      <w:pPr>
        <w:pStyle w:val="a5"/>
        <w:spacing w:before="240" w:line="360" w:lineRule="auto"/>
        <w:ind w:left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ВНИМАНИЕ! </w:t>
      </w:r>
      <w:r w:rsidRPr="003F2603">
        <w:rPr>
          <w:rFonts w:ascii="Tahoma" w:hAnsi="Tahoma" w:cs="Tahoma"/>
          <w:color w:val="000000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751"/>
      </w:tblGrid>
      <w:tr w:rsidR="008063BB" w:rsidRPr="000C6370" w:rsidTr="004F7924">
        <w:trPr>
          <w:jc w:val="center"/>
        </w:trPr>
        <w:tc>
          <w:tcPr>
            <w:tcW w:w="3397" w:type="dxa"/>
            <w:shd w:val="pct15" w:color="auto" w:fill="auto"/>
          </w:tcPr>
          <w:p w:rsidR="008063BB" w:rsidRPr="000C6370" w:rsidRDefault="008063BB" w:rsidP="004F7924">
            <w:pPr>
              <w:pStyle w:val="a5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8063BB" w:rsidRPr="000C6370" w:rsidRDefault="008063BB" w:rsidP="004F7924">
            <w:pPr>
              <w:pStyle w:val="a5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8063BB" w:rsidRPr="003F2603" w:rsidTr="004F7924">
        <w:trPr>
          <w:jc w:val="center"/>
        </w:trPr>
        <w:tc>
          <w:tcPr>
            <w:tcW w:w="3397" w:type="dxa"/>
          </w:tcPr>
          <w:p w:rsidR="008063BB" w:rsidRPr="003F2603" w:rsidRDefault="005F1D9D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пускной клапан и сальники</w:t>
            </w:r>
            <w:bookmarkStart w:id="0" w:name="_GoBack"/>
            <w:bookmarkEnd w:id="0"/>
          </w:p>
        </w:tc>
        <w:tc>
          <w:tcPr>
            <w:tcW w:w="2751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 месяцев</w:t>
            </w:r>
          </w:p>
        </w:tc>
      </w:tr>
      <w:tr w:rsidR="008063BB" w:rsidRPr="003F2603" w:rsidTr="004F7924">
        <w:trPr>
          <w:jc w:val="center"/>
        </w:trPr>
        <w:tc>
          <w:tcPr>
            <w:tcW w:w="3397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епь грузоподъемная и шестерни</w:t>
            </w:r>
          </w:p>
        </w:tc>
        <w:tc>
          <w:tcPr>
            <w:tcW w:w="2751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  <w:tr w:rsidR="008063BB" w:rsidRPr="003F2603" w:rsidTr="004F7924">
        <w:trPr>
          <w:jc w:val="center"/>
        </w:trPr>
        <w:tc>
          <w:tcPr>
            <w:tcW w:w="3397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ккумулятор и зарядное устройство</w:t>
            </w:r>
          </w:p>
        </w:tc>
        <w:tc>
          <w:tcPr>
            <w:tcW w:w="2751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 месяцев</w:t>
            </w:r>
          </w:p>
        </w:tc>
      </w:tr>
      <w:tr w:rsidR="008063BB" w:rsidRPr="003F2603" w:rsidTr="004F7924">
        <w:trPr>
          <w:jc w:val="center"/>
        </w:trPr>
        <w:tc>
          <w:tcPr>
            <w:tcW w:w="3397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вигатель</w:t>
            </w:r>
          </w:p>
        </w:tc>
        <w:tc>
          <w:tcPr>
            <w:tcW w:w="2751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  <w:tr w:rsidR="008063BB" w:rsidRPr="003F2603" w:rsidTr="004F7924">
        <w:trPr>
          <w:jc w:val="center"/>
        </w:trPr>
        <w:tc>
          <w:tcPr>
            <w:tcW w:w="3397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ормозная система</w:t>
            </w:r>
          </w:p>
        </w:tc>
        <w:tc>
          <w:tcPr>
            <w:tcW w:w="2751" w:type="dxa"/>
          </w:tcPr>
          <w:p w:rsidR="008063BB" w:rsidRPr="003F2603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 месяцев</w:t>
            </w:r>
          </w:p>
        </w:tc>
      </w:tr>
      <w:tr w:rsidR="008063BB" w:rsidRPr="003F2603" w:rsidTr="004F7924">
        <w:trPr>
          <w:jc w:val="center"/>
        </w:trPr>
        <w:tc>
          <w:tcPr>
            <w:tcW w:w="3397" w:type="dxa"/>
          </w:tcPr>
          <w:p w:rsidR="008063BB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Элементы управления </w:t>
            </w:r>
          </w:p>
        </w:tc>
        <w:tc>
          <w:tcPr>
            <w:tcW w:w="2751" w:type="dxa"/>
          </w:tcPr>
          <w:p w:rsidR="008063BB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  <w:tr w:rsidR="008063BB" w:rsidRPr="003F2603" w:rsidTr="004F7924">
        <w:trPr>
          <w:jc w:val="center"/>
        </w:trPr>
        <w:tc>
          <w:tcPr>
            <w:tcW w:w="3397" w:type="dxa"/>
          </w:tcPr>
          <w:p w:rsidR="008063BB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а и подшипники</w:t>
            </w:r>
          </w:p>
        </w:tc>
        <w:tc>
          <w:tcPr>
            <w:tcW w:w="2751" w:type="dxa"/>
          </w:tcPr>
          <w:p w:rsidR="008063BB" w:rsidRDefault="008063BB" w:rsidP="004F7924">
            <w:pPr>
              <w:pStyle w:val="a5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рантия отсутствует</w:t>
            </w:r>
          </w:p>
        </w:tc>
      </w:tr>
    </w:tbl>
    <w:p w:rsidR="008063BB" w:rsidRDefault="008063BB" w:rsidP="008063BB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  <w:r w:rsidRPr="00775967">
        <w:rPr>
          <w:rFonts w:ascii="Tahoma" w:hAnsi="Tahoma" w:cs="Tahoma"/>
          <w:b/>
          <w:sz w:val="18"/>
          <w:szCs w:val="18"/>
        </w:rPr>
        <w:t>РАСШИРЕННАЯ ГАРАНТИЯ!</w:t>
      </w:r>
    </w:p>
    <w:p w:rsidR="008063BB" w:rsidRPr="00C0784B" w:rsidRDefault="008063BB" w:rsidP="008063BB">
      <w:pPr>
        <w:spacing w:after="35" w:line="234" w:lineRule="auto"/>
        <w:ind w:left="40" w:right="-15" w:firstLine="5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</w:t>
      </w:r>
      <w:r w:rsidR="00EC0A84">
        <w:rPr>
          <w:rFonts w:ascii="Tahoma" w:hAnsi="Tahoma" w:cs="Tahoma"/>
          <w:sz w:val="18"/>
          <w:szCs w:val="18"/>
        </w:rPr>
        <w:t xml:space="preserve"> данного оборудования (Штабелер-</w:t>
      </w:r>
      <w:r>
        <w:rPr>
          <w:rFonts w:ascii="Tahoma" w:hAnsi="Tahoma" w:cs="Tahoma"/>
          <w:sz w:val="18"/>
          <w:szCs w:val="18"/>
        </w:rPr>
        <w:t>бочкантователь</w:t>
      </w:r>
      <w:r w:rsidR="00EC0A84" w:rsidRPr="00EC0A84">
        <w:rPr>
          <w:rFonts w:ascii="Tahoma" w:hAnsi="Tahoma" w:cs="Tahoma"/>
          <w:sz w:val="18"/>
          <w:szCs w:val="18"/>
        </w:rPr>
        <w:t xml:space="preserve"> </w:t>
      </w:r>
      <w:r w:rsidR="00EC0A84">
        <w:rPr>
          <w:rFonts w:ascii="Tahoma" w:hAnsi="Tahoma" w:cs="Tahoma"/>
          <w:sz w:val="18"/>
          <w:szCs w:val="18"/>
          <w:lang w:val="en-US"/>
        </w:rPr>
        <w:t>COT</w:t>
      </w:r>
      <w:r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8063BB" w:rsidRPr="0053702D" w:rsidRDefault="008063BB" w:rsidP="008063BB">
      <w:pPr>
        <w:pStyle w:val="ae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этого з</w:t>
      </w:r>
      <w:r w:rsidRPr="00775967">
        <w:rPr>
          <w:rFonts w:ascii="Tahoma" w:hAnsi="Tahoma" w:cs="Tahoma"/>
          <w:sz w:val="18"/>
          <w:szCs w:val="18"/>
        </w:rPr>
        <w:t xml:space="preserve">арегистрируйте оборудование </w:t>
      </w:r>
      <w:r>
        <w:rPr>
          <w:rFonts w:ascii="Tahoma" w:hAnsi="Tahoma" w:cs="Tahoma"/>
          <w:sz w:val="18"/>
          <w:szCs w:val="18"/>
        </w:rPr>
        <w:t xml:space="preserve">в течении 60 дней со дня продажи </w:t>
      </w:r>
      <w:r w:rsidRPr="00775967">
        <w:rPr>
          <w:rFonts w:ascii="Tahoma" w:hAnsi="Tahoma" w:cs="Tahoma"/>
          <w:sz w:val="18"/>
          <w:szCs w:val="18"/>
        </w:rPr>
        <w:t xml:space="preserve">на официальном сайте группы компаний </w:t>
      </w:r>
      <w:r w:rsidRPr="00775967">
        <w:rPr>
          <w:rFonts w:ascii="Tahoma" w:hAnsi="Tahoma" w:cs="Tahoma"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www</w:t>
      </w:r>
      <w:r w:rsidRPr="00775967">
        <w:rPr>
          <w:rFonts w:ascii="Tahoma" w:hAnsi="Tahoma" w:cs="Tahoma"/>
          <w:b/>
          <w:sz w:val="18"/>
          <w:szCs w:val="18"/>
        </w:rPr>
        <w:t xml:space="preserve">.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b/>
          <w:sz w:val="18"/>
          <w:szCs w:val="18"/>
        </w:rPr>
        <w:t>-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co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53702D">
        <w:t xml:space="preserve"> </w:t>
      </w:r>
      <w:r w:rsidRPr="0053702D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8063BB" w:rsidRPr="0053702D" w:rsidRDefault="008063BB" w:rsidP="008063BB">
      <w:pPr>
        <w:pStyle w:val="ae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8801E0">
        <w:rPr>
          <w:rStyle w:val="ad"/>
          <w:rFonts w:ascii="Tahoma" w:hAnsi="Tahoma" w:cs="Tahoma"/>
          <w:sz w:val="18"/>
          <w:szCs w:val="18"/>
        </w:rPr>
        <w:t>Гарантийный сертификат действителен только при наличии документа, подтверждающее приобретение.</w:t>
      </w: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01F3D" w:rsidRDefault="00601F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7E3B4C" w:rsidRDefault="007E3B4C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7E3B4C" w:rsidRDefault="007E3B4C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1586A" w:rsidRDefault="0091586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1586A" w:rsidRDefault="0091586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1586A" w:rsidRDefault="0091586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1586A" w:rsidRDefault="0091586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1586A" w:rsidRDefault="0091586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1586A" w:rsidRDefault="0091586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1586A" w:rsidRDefault="0091586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601F3D"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34431" w:rsidRPr="00D34431" w:rsidRDefault="00E478C0" w:rsidP="00D3443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352091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r w:rsidR="00D34431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21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478C0" w:rsidRPr="00E47F49" w:rsidRDefault="00E478C0" w:rsidP="00402248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601F3D">
        <w:trPr>
          <w:trHeight w:val="567"/>
        </w:trPr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01F3D">
        <w:trPr>
          <w:trHeight w:val="567"/>
        </w:trPr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01F3D">
        <w:trPr>
          <w:trHeight w:val="567"/>
        </w:trPr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01F3D">
        <w:trPr>
          <w:trHeight w:val="567"/>
        </w:trPr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01F3D">
        <w:trPr>
          <w:trHeight w:val="567"/>
        </w:trPr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01F3D">
        <w:trPr>
          <w:trHeight w:val="567"/>
        </w:trPr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01F3D">
        <w:trPr>
          <w:trHeight w:val="567"/>
        </w:trPr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E478C0" w:rsidRPr="00E47F49" w:rsidRDefault="00E478C0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01F3D">
        <w:trPr>
          <w:trHeight w:val="567"/>
        </w:trPr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01F3D">
        <w:trPr>
          <w:trHeight w:val="567"/>
        </w:trPr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01F3D">
        <w:trPr>
          <w:trHeight w:val="567"/>
        </w:trPr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01F3D">
        <w:trPr>
          <w:trHeight w:val="567"/>
        </w:trPr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B3094A" w:rsidRPr="00E47F49" w:rsidRDefault="00B3094A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01F3D" w:rsidRPr="00E47F49" w:rsidTr="00601F3D">
        <w:trPr>
          <w:trHeight w:val="567"/>
        </w:trPr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601F3D" w:rsidRPr="00E47F49" w:rsidRDefault="00601F3D" w:rsidP="00993DBA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356C34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356C34">
      <w:footerReference w:type="default" r:id="rId18"/>
      <w:pgSz w:w="11906" w:h="16838"/>
      <w:pgMar w:top="397" w:right="397" w:bottom="397" w:left="56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45" w:rsidRDefault="00EC5B45" w:rsidP="001D1E25">
      <w:pPr>
        <w:spacing w:after="0" w:line="240" w:lineRule="auto"/>
      </w:pPr>
      <w:r>
        <w:separator/>
      </w:r>
    </w:p>
  </w:endnote>
  <w:endnote w:type="continuationSeparator" w:id="0">
    <w:p w:rsidR="00EC5B45" w:rsidRDefault="00EC5B45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56627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9F2FF4" w:rsidRPr="00356C34" w:rsidRDefault="009F2FF4" w:rsidP="00356C34">
        <w:pPr>
          <w:pStyle w:val="a7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5F1D9D">
          <w:rPr>
            <w:rFonts w:ascii="Tahoma" w:hAnsi="Tahoma" w:cs="Tahoma"/>
            <w:noProof/>
            <w:sz w:val="18"/>
            <w:szCs w:val="18"/>
          </w:rPr>
          <w:t>9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45" w:rsidRDefault="00EC5B45" w:rsidP="001D1E25">
      <w:pPr>
        <w:spacing w:after="0" w:line="240" w:lineRule="auto"/>
      </w:pPr>
      <w:r>
        <w:separator/>
      </w:r>
    </w:p>
  </w:footnote>
  <w:footnote w:type="continuationSeparator" w:id="0">
    <w:p w:rsidR="00EC5B45" w:rsidRDefault="00EC5B45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7AB0"/>
    <w:multiLevelType w:val="hybridMultilevel"/>
    <w:tmpl w:val="2348FC1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356B6"/>
    <w:multiLevelType w:val="hybridMultilevel"/>
    <w:tmpl w:val="74102D8E"/>
    <w:lvl w:ilvl="0" w:tplc="8E2A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4415F"/>
    <w:multiLevelType w:val="hybridMultilevel"/>
    <w:tmpl w:val="43B4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99F"/>
    <w:multiLevelType w:val="hybridMultilevel"/>
    <w:tmpl w:val="C38C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2003"/>
    <w:multiLevelType w:val="hybridMultilevel"/>
    <w:tmpl w:val="9C16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6B2"/>
    <w:multiLevelType w:val="hybridMultilevel"/>
    <w:tmpl w:val="54E2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0FD"/>
    <w:multiLevelType w:val="hybridMultilevel"/>
    <w:tmpl w:val="5644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87006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0328"/>
    <w:multiLevelType w:val="hybridMultilevel"/>
    <w:tmpl w:val="5D86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0B12"/>
    <w:multiLevelType w:val="hybridMultilevel"/>
    <w:tmpl w:val="108A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099C"/>
    <w:multiLevelType w:val="hybridMultilevel"/>
    <w:tmpl w:val="2BC80CF6"/>
    <w:lvl w:ilvl="0" w:tplc="2DBCE0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F1110"/>
    <w:multiLevelType w:val="hybridMultilevel"/>
    <w:tmpl w:val="C4B4A46E"/>
    <w:lvl w:ilvl="0" w:tplc="07B02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7B041E"/>
    <w:multiLevelType w:val="hybridMultilevel"/>
    <w:tmpl w:val="59C0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02034"/>
    <w:multiLevelType w:val="hybridMultilevel"/>
    <w:tmpl w:val="91D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EB8"/>
    <w:multiLevelType w:val="hybridMultilevel"/>
    <w:tmpl w:val="14D82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A4049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9B5068"/>
    <w:multiLevelType w:val="hybridMultilevel"/>
    <w:tmpl w:val="9D58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1BA3"/>
    <w:multiLevelType w:val="hybridMultilevel"/>
    <w:tmpl w:val="FAAA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B57A3"/>
    <w:multiLevelType w:val="hybridMultilevel"/>
    <w:tmpl w:val="95F2ECD2"/>
    <w:lvl w:ilvl="0" w:tplc="C302A4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861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49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26C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86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045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A01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898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ACB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356D3"/>
    <w:multiLevelType w:val="hybridMultilevel"/>
    <w:tmpl w:val="26D6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07C3E"/>
    <w:multiLevelType w:val="hybridMultilevel"/>
    <w:tmpl w:val="79A8A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780B6C"/>
    <w:multiLevelType w:val="hybridMultilevel"/>
    <w:tmpl w:val="BE5E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6F11"/>
    <w:multiLevelType w:val="hybridMultilevel"/>
    <w:tmpl w:val="53A40ECA"/>
    <w:lvl w:ilvl="0" w:tplc="CD96B1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652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82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6D5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C38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CF1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ED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8AF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A82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D706F7"/>
    <w:multiLevelType w:val="hybridMultilevel"/>
    <w:tmpl w:val="177653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08780B"/>
    <w:multiLevelType w:val="multilevel"/>
    <w:tmpl w:val="24EE3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FC69BB"/>
    <w:multiLevelType w:val="hybridMultilevel"/>
    <w:tmpl w:val="042EB9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85A36"/>
    <w:multiLevelType w:val="hybridMultilevel"/>
    <w:tmpl w:val="05A0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F6B21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564444"/>
    <w:multiLevelType w:val="hybridMultilevel"/>
    <w:tmpl w:val="AB94B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A03B89"/>
    <w:multiLevelType w:val="multilevel"/>
    <w:tmpl w:val="76A03B89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7F6997"/>
    <w:multiLevelType w:val="multilevel"/>
    <w:tmpl w:val="7C7F6997"/>
    <w:lvl w:ilvl="0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890943"/>
    <w:multiLevelType w:val="hybridMultilevel"/>
    <w:tmpl w:val="F4B8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18"/>
  </w:num>
  <w:num w:numId="7">
    <w:abstractNumId w:val="20"/>
  </w:num>
  <w:num w:numId="8">
    <w:abstractNumId w:val="21"/>
  </w:num>
  <w:num w:numId="9">
    <w:abstractNumId w:val="25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30"/>
  </w:num>
  <w:num w:numId="16">
    <w:abstractNumId w:val="4"/>
  </w:num>
  <w:num w:numId="17">
    <w:abstractNumId w:val="27"/>
  </w:num>
  <w:num w:numId="18">
    <w:abstractNumId w:val="26"/>
  </w:num>
  <w:num w:numId="19">
    <w:abstractNumId w:val="14"/>
  </w:num>
  <w:num w:numId="20">
    <w:abstractNumId w:val="28"/>
  </w:num>
  <w:num w:numId="21">
    <w:abstractNumId w:val="29"/>
  </w:num>
  <w:num w:numId="22">
    <w:abstractNumId w:val="2"/>
  </w:num>
  <w:num w:numId="23">
    <w:abstractNumId w:val="23"/>
  </w:num>
  <w:num w:numId="24">
    <w:abstractNumId w:val="11"/>
  </w:num>
  <w:num w:numId="25">
    <w:abstractNumId w:val="1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0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419BB"/>
    <w:rsid w:val="000477A7"/>
    <w:rsid w:val="000541D9"/>
    <w:rsid w:val="0006276B"/>
    <w:rsid w:val="000628AA"/>
    <w:rsid w:val="000B4913"/>
    <w:rsid w:val="000C4220"/>
    <w:rsid w:val="000D1DE9"/>
    <w:rsid w:val="000D50ED"/>
    <w:rsid w:val="000D5257"/>
    <w:rsid w:val="000E39A7"/>
    <w:rsid w:val="000E4C0E"/>
    <w:rsid w:val="000F17ED"/>
    <w:rsid w:val="000F3AD5"/>
    <w:rsid w:val="00103D4F"/>
    <w:rsid w:val="0010659E"/>
    <w:rsid w:val="00121B5D"/>
    <w:rsid w:val="00135A97"/>
    <w:rsid w:val="00145ECB"/>
    <w:rsid w:val="001725F1"/>
    <w:rsid w:val="0018181F"/>
    <w:rsid w:val="00187FF3"/>
    <w:rsid w:val="001973EB"/>
    <w:rsid w:val="001A1056"/>
    <w:rsid w:val="001B184D"/>
    <w:rsid w:val="001C08C9"/>
    <w:rsid w:val="001C41B6"/>
    <w:rsid w:val="001C68FE"/>
    <w:rsid w:val="001D1E25"/>
    <w:rsid w:val="001D27D6"/>
    <w:rsid w:val="001D74CC"/>
    <w:rsid w:val="001D7A70"/>
    <w:rsid w:val="001E2318"/>
    <w:rsid w:val="001F4210"/>
    <w:rsid w:val="0020543F"/>
    <w:rsid w:val="00214E28"/>
    <w:rsid w:val="00243E9A"/>
    <w:rsid w:val="0024428A"/>
    <w:rsid w:val="00247630"/>
    <w:rsid w:val="00255957"/>
    <w:rsid w:val="00264946"/>
    <w:rsid w:val="00267E82"/>
    <w:rsid w:val="002965AE"/>
    <w:rsid w:val="002A1EE2"/>
    <w:rsid w:val="002D493B"/>
    <w:rsid w:val="002D5AF6"/>
    <w:rsid w:val="002E3888"/>
    <w:rsid w:val="002E4C4A"/>
    <w:rsid w:val="003060F8"/>
    <w:rsid w:val="00322E24"/>
    <w:rsid w:val="00326060"/>
    <w:rsid w:val="003369B5"/>
    <w:rsid w:val="00345DEB"/>
    <w:rsid w:val="00350574"/>
    <w:rsid w:val="0035153F"/>
    <w:rsid w:val="00352091"/>
    <w:rsid w:val="00356C34"/>
    <w:rsid w:val="00357802"/>
    <w:rsid w:val="00360DC0"/>
    <w:rsid w:val="003652B8"/>
    <w:rsid w:val="00373447"/>
    <w:rsid w:val="003818BD"/>
    <w:rsid w:val="00393EC9"/>
    <w:rsid w:val="003A1BD6"/>
    <w:rsid w:val="003B0AA9"/>
    <w:rsid w:val="003B6FEB"/>
    <w:rsid w:val="003C165A"/>
    <w:rsid w:val="003C3F71"/>
    <w:rsid w:val="003D52FE"/>
    <w:rsid w:val="003E06A4"/>
    <w:rsid w:val="004004A1"/>
    <w:rsid w:val="00402248"/>
    <w:rsid w:val="004125E1"/>
    <w:rsid w:val="00441EF8"/>
    <w:rsid w:val="00450482"/>
    <w:rsid w:val="00451999"/>
    <w:rsid w:val="00454C1D"/>
    <w:rsid w:val="004565A5"/>
    <w:rsid w:val="004708D9"/>
    <w:rsid w:val="00491B67"/>
    <w:rsid w:val="0049575A"/>
    <w:rsid w:val="00496BDF"/>
    <w:rsid w:val="00497CCC"/>
    <w:rsid w:val="004A2F16"/>
    <w:rsid w:val="004B4752"/>
    <w:rsid w:val="004C77EE"/>
    <w:rsid w:val="004D33A2"/>
    <w:rsid w:val="004D520F"/>
    <w:rsid w:val="004E1558"/>
    <w:rsid w:val="004F01E2"/>
    <w:rsid w:val="00503B67"/>
    <w:rsid w:val="00512CB5"/>
    <w:rsid w:val="0052138B"/>
    <w:rsid w:val="00523B8A"/>
    <w:rsid w:val="00530998"/>
    <w:rsid w:val="005356DF"/>
    <w:rsid w:val="0053787F"/>
    <w:rsid w:val="0054725B"/>
    <w:rsid w:val="00550655"/>
    <w:rsid w:val="005513B9"/>
    <w:rsid w:val="0055297F"/>
    <w:rsid w:val="0055305B"/>
    <w:rsid w:val="005829F5"/>
    <w:rsid w:val="005832CD"/>
    <w:rsid w:val="00585B30"/>
    <w:rsid w:val="005916A7"/>
    <w:rsid w:val="00592BB8"/>
    <w:rsid w:val="005937A1"/>
    <w:rsid w:val="00593AC4"/>
    <w:rsid w:val="005B1A15"/>
    <w:rsid w:val="005C6EE5"/>
    <w:rsid w:val="005D2254"/>
    <w:rsid w:val="005D4131"/>
    <w:rsid w:val="005D728B"/>
    <w:rsid w:val="005F1D9D"/>
    <w:rsid w:val="005F23C5"/>
    <w:rsid w:val="00601F3D"/>
    <w:rsid w:val="006106A1"/>
    <w:rsid w:val="006158B1"/>
    <w:rsid w:val="00624D01"/>
    <w:rsid w:val="006318C1"/>
    <w:rsid w:val="006323F0"/>
    <w:rsid w:val="00636EF6"/>
    <w:rsid w:val="00640FEF"/>
    <w:rsid w:val="006441E2"/>
    <w:rsid w:val="00645433"/>
    <w:rsid w:val="00661C37"/>
    <w:rsid w:val="00667333"/>
    <w:rsid w:val="00680314"/>
    <w:rsid w:val="006816CE"/>
    <w:rsid w:val="006841E8"/>
    <w:rsid w:val="00684747"/>
    <w:rsid w:val="0068527D"/>
    <w:rsid w:val="00690D06"/>
    <w:rsid w:val="00693815"/>
    <w:rsid w:val="00697090"/>
    <w:rsid w:val="006A41C5"/>
    <w:rsid w:val="006B6723"/>
    <w:rsid w:val="006D0BFB"/>
    <w:rsid w:val="006D6FF1"/>
    <w:rsid w:val="006E2103"/>
    <w:rsid w:val="006E38AD"/>
    <w:rsid w:val="006F5860"/>
    <w:rsid w:val="006F5DD7"/>
    <w:rsid w:val="006F6C14"/>
    <w:rsid w:val="006F7EB3"/>
    <w:rsid w:val="0070367B"/>
    <w:rsid w:val="007118B1"/>
    <w:rsid w:val="00712463"/>
    <w:rsid w:val="00717D3F"/>
    <w:rsid w:val="0072260A"/>
    <w:rsid w:val="0073432C"/>
    <w:rsid w:val="0073531E"/>
    <w:rsid w:val="0074048C"/>
    <w:rsid w:val="007536F4"/>
    <w:rsid w:val="0077345B"/>
    <w:rsid w:val="00773629"/>
    <w:rsid w:val="00774311"/>
    <w:rsid w:val="00776F6B"/>
    <w:rsid w:val="00776FDF"/>
    <w:rsid w:val="0078575C"/>
    <w:rsid w:val="00795F63"/>
    <w:rsid w:val="007A2A2D"/>
    <w:rsid w:val="007B56D9"/>
    <w:rsid w:val="007D38A2"/>
    <w:rsid w:val="007E034F"/>
    <w:rsid w:val="007E06D7"/>
    <w:rsid w:val="007E3B4C"/>
    <w:rsid w:val="007F3232"/>
    <w:rsid w:val="008063BB"/>
    <w:rsid w:val="0083605B"/>
    <w:rsid w:val="008742B4"/>
    <w:rsid w:val="008804F0"/>
    <w:rsid w:val="00886EEF"/>
    <w:rsid w:val="00894248"/>
    <w:rsid w:val="00897BA4"/>
    <w:rsid w:val="00897EA7"/>
    <w:rsid w:val="008A28F1"/>
    <w:rsid w:val="008B4D0F"/>
    <w:rsid w:val="008B6235"/>
    <w:rsid w:val="008C3E9F"/>
    <w:rsid w:val="008E04BB"/>
    <w:rsid w:val="00903BE8"/>
    <w:rsid w:val="009123B1"/>
    <w:rsid w:val="0091586A"/>
    <w:rsid w:val="00917DC3"/>
    <w:rsid w:val="00922245"/>
    <w:rsid w:val="009518DA"/>
    <w:rsid w:val="009521B0"/>
    <w:rsid w:val="009532FA"/>
    <w:rsid w:val="00960E0C"/>
    <w:rsid w:val="0096351B"/>
    <w:rsid w:val="00971B3A"/>
    <w:rsid w:val="00976320"/>
    <w:rsid w:val="009767DD"/>
    <w:rsid w:val="00980711"/>
    <w:rsid w:val="00993DBA"/>
    <w:rsid w:val="00996CD3"/>
    <w:rsid w:val="00996FCB"/>
    <w:rsid w:val="009A094E"/>
    <w:rsid w:val="009A7EC2"/>
    <w:rsid w:val="009C1ED3"/>
    <w:rsid w:val="009C44BB"/>
    <w:rsid w:val="009C5516"/>
    <w:rsid w:val="009D11C2"/>
    <w:rsid w:val="009D5809"/>
    <w:rsid w:val="009F2FF4"/>
    <w:rsid w:val="009F49E3"/>
    <w:rsid w:val="00A157B2"/>
    <w:rsid w:val="00A244FA"/>
    <w:rsid w:val="00A31412"/>
    <w:rsid w:val="00A368FD"/>
    <w:rsid w:val="00A408AA"/>
    <w:rsid w:val="00A428DD"/>
    <w:rsid w:val="00A671F6"/>
    <w:rsid w:val="00A77FAC"/>
    <w:rsid w:val="00A80067"/>
    <w:rsid w:val="00A84C9B"/>
    <w:rsid w:val="00AA34CD"/>
    <w:rsid w:val="00AB4C6E"/>
    <w:rsid w:val="00AB5B96"/>
    <w:rsid w:val="00AC3811"/>
    <w:rsid w:val="00AE074E"/>
    <w:rsid w:val="00AF6538"/>
    <w:rsid w:val="00B0210B"/>
    <w:rsid w:val="00B053A1"/>
    <w:rsid w:val="00B21CA3"/>
    <w:rsid w:val="00B245DA"/>
    <w:rsid w:val="00B3094A"/>
    <w:rsid w:val="00B46B6C"/>
    <w:rsid w:val="00B562A5"/>
    <w:rsid w:val="00B57305"/>
    <w:rsid w:val="00B627E2"/>
    <w:rsid w:val="00B638E9"/>
    <w:rsid w:val="00B7078C"/>
    <w:rsid w:val="00B729D4"/>
    <w:rsid w:val="00B7559F"/>
    <w:rsid w:val="00B900FC"/>
    <w:rsid w:val="00B95FE8"/>
    <w:rsid w:val="00BA22AA"/>
    <w:rsid w:val="00BA541F"/>
    <w:rsid w:val="00BB1823"/>
    <w:rsid w:val="00BC696A"/>
    <w:rsid w:val="00BD00F8"/>
    <w:rsid w:val="00BD2279"/>
    <w:rsid w:val="00BE654B"/>
    <w:rsid w:val="00C04458"/>
    <w:rsid w:val="00C06CDC"/>
    <w:rsid w:val="00C07177"/>
    <w:rsid w:val="00C1269F"/>
    <w:rsid w:val="00C152F7"/>
    <w:rsid w:val="00C33D33"/>
    <w:rsid w:val="00C374A1"/>
    <w:rsid w:val="00C37627"/>
    <w:rsid w:val="00C379CE"/>
    <w:rsid w:val="00C464BB"/>
    <w:rsid w:val="00C560B0"/>
    <w:rsid w:val="00C677AF"/>
    <w:rsid w:val="00C71668"/>
    <w:rsid w:val="00C72FC2"/>
    <w:rsid w:val="00C773AC"/>
    <w:rsid w:val="00C850EF"/>
    <w:rsid w:val="00C9294B"/>
    <w:rsid w:val="00C943DF"/>
    <w:rsid w:val="00CA4804"/>
    <w:rsid w:val="00CA5EF1"/>
    <w:rsid w:val="00CB64F7"/>
    <w:rsid w:val="00CC1904"/>
    <w:rsid w:val="00CD5937"/>
    <w:rsid w:val="00CD618A"/>
    <w:rsid w:val="00CE3D01"/>
    <w:rsid w:val="00CE5079"/>
    <w:rsid w:val="00CE62A4"/>
    <w:rsid w:val="00CF2AB5"/>
    <w:rsid w:val="00CF7AF3"/>
    <w:rsid w:val="00D020AB"/>
    <w:rsid w:val="00D1008F"/>
    <w:rsid w:val="00D11BFB"/>
    <w:rsid w:val="00D265C7"/>
    <w:rsid w:val="00D33FD8"/>
    <w:rsid w:val="00D34431"/>
    <w:rsid w:val="00D36B56"/>
    <w:rsid w:val="00D373A5"/>
    <w:rsid w:val="00D40D38"/>
    <w:rsid w:val="00D50BA9"/>
    <w:rsid w:val="00D56764"/>
    <w:rsid w:val="00D56B90"/>
    <w:rsid w:val="00D6300D"/>
    <w:rsid w:val="00D75419"/>
    <w:rsid w:val="00D834FB"/>
    <w:rsid w:val="00D87AC4"/>
    <w:rsid w:val="00DA5350"/>
    <w:rsid w:val="00DB0AB8"/>
    <w:rsid w:val="00DB174F"/>
    <w:rsid w:val="00DB3320"/>
    <w:rsid w:val="00DB33AC"/>
    <w:rsid w:val="00DC7341"/>
    <w:rsid w:val="00DE08CD"/>
    <w:rsid w:val="00DF78F7"/>
    <w:rsid w:val="00E01786"/>
    <w:rsid w:val="00E14D56"/>
    <w:rsid w:val="00E26E64"/>
    <w:rsid w:val="00E35321"/>
    <w:rsid w:val="00E478C0"/>
    <w:rsid w:val="00E57652"/>
    <w:rsid w:val="00E85490"/>
    <w:rsid w:val="00EA10A8"/>
    <w:rsid w:val="00EB37C4"/>
    <w:rsid w:val="00EB765F"/>
    <w:rsid w:val="00EC0A84"/>
    <w:rsid w:val="00EC0D2B"/>
    <w:rsid w:val="00EC2E81"/>
    <w:rsid w:val="00EC5B45"/>
    <w:rsid w:val="00ED107A"/>
    <w:rsid w:val="00F23BC3"/>
    <w:rsid w:val="00F23F43"/>
    <w:rsid w:val="00F31AA9"/>
    <w:rsid w:val="00F42B6C"/>
    <w:rsid w:val="00F56CA3"/>
    <w:rsid w:val="00F72B15"/>
    <w:rsid w:val="00F8144F"/>
    <w:rsid w:val="00F97C82"/>
    <w:rsid w:val="00FB3D35"/>
    <w:rsid w:val="00FB5810"/>
    <w:rsid w:val="00FD1E55"/>
    <w:rsid w:val="00FE3183"/>
    <w:rsid w:val="00FE6937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9EF3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36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369B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01E2"/>
    <w:pPr>
      <w:ind w:left="720"/>
      <w:contextualSpacing/>
    </w:pPr>
  </w:style>
  <w:style w:type="table" w:styleId="a6">
    <w:name w:val="Table Grid"/>
    <w:basedOn w:val="a3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1"/>
    <w:link w:val="a8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D1E25"/>
  </w:style>
  <w:style w:type="character" w:styleId="ad">
    <w:name w:val="Strong"/>
    <w:basedOn w:val="a2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2"/>
    <w:rsid w:val="0035153F"/>
  </w:style>
  <w:style w:type="paragraph" w:styleId="ae">
    <w:name w:val="Normal (Web)"/>
    <w:basedOn w:val="a1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Grid Table Light"/>
    <w:basedOn w:val="a3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pt">
    <w:name w:val="Основной текст + 6 pt"/>
    <w:aliases w:val="Полужирный"/>
    <w:basedOn w:val="a2"/>
    <w:uiPriority w:val="99"/>
    <w:rsid w:val="004A2F16"/>
    <w:rPr>
      <w:rFonts w:ascii="Tahoma" w:hAnsi="Tahoma" w:cs="Tahoma"/>
      <w:b/>
      <w:bCs/>
      <w:sz w:val="12"/>
      <w:szCs w:val="12"/>
      <w:shd w:val="clear" w:color="auto" w:fill="FFFFFF"/>
    </w:rPr>
  </w:style>
  <w:style w:type="character" w:customStyle="1" w:styleId="Candara">
    <w:name w:val="Основной текст + Candara"/>
    <w:aliases w:val="7,5 pt5"/>
    <w:basedOn w:val="a2"/>
    <w:uiPriority w:val="99"/>
    <w:rsid w:val="004A2F16"/>
    <w:rPr>
      <w:rFonts w:ascii="Candara" w:hAnsi="Candara" w:cs="Candara"/>
      <w:noProof/>
      <w:sz w:val="15"/>
      <w:szCs w:val="15"/>
      <w:shd w:val="clear" w:color="auto" w:fill="FFFFFF"/>
    </w:rPr>
  </w:style>
  <w:style w:type="character" w:customStyle="1" w:styleId="SegoeUI">
    <w:name w:val="Основной текст + Segoe UI"/>
    <w:aliases w:val="7 pt"/>
    <w:basedOn w:val="a2"/>
    <w:uiPriority w:val="99"/>
    <w:rsid w:val="004A2F16"/>
    <w:rPr>
      <w:rFonts w:ascii="Segoe UI" w:hAnsi="Segoe UI" w:cs="Segoe UI"/>
      <w:sz w:val="14"/>
      <w:szCs w:val="14"/>
      <w:shd w:val="clear" w:color="auto" w:fill="FFFFFF"/>
    </w:rPr>
  </w:style>
  <w:style w:type="character" w:customStyle="1" w:styleId="7pt3">
    <w:name w:val="Основной текст + 7 pt3"/>
    <w:basedOn w:val="a2"/>
    <w:uiPriority w:val="99"/>
    <w:rsid w:val="004A2F1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7pt2">
    <w:name w:val="Основной текст + 7 pt2"/>
    <w:basedOn w:val="a2"/>
    <w:uiPriority w:val="99"/>
    <w:rsid w:val="004A2F1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SegoeUI1">
    <w:name w:val="Основной текст + Segoe UI1"/>
    <w:aliases w:val="6,5 pt4"/>
    <w:basedOn w:val="a2"/>
    <w:uiPriority w:val="99"/>
    <w:rsid w:val="004A2F16"/>
    <w:rPr>
      <w:rFonts w:ascii="Segoe UI" w:hAnsi="Segoe UI" w:cs="Segoe UI"/>
      <w:sz w:val="13"/>
      <w:szCs w:val="13"/>
      <w:shd w:val="clear" w:color="auto" w:fill="FFFFFF"/>
    </w:rPr>
  </w:style>
  <w:style w:type="character" w:customStyle="1" w:styleId="7pt1">
    <w:name w:val="Основной текст + 7 pt1"/>
    <w:basedOn w:val="a2"/>
    <w:uiPriority w:val="99"/>
    <w:rsid w:val="004A2F16"/>
    <w:rPr>
      <w:rFonts w:ascii="Tahoma" w:hAnsi="Tahoma" w:cs="Tahoma"/>
      <w:sz w:val="14"/>
      <w:szCs w:val="14"/>
      <w:shd w:val="clear" w:color="auto" w:fill="FFFFFF"/>
    </w:rPr>
  </w:style>
  <w:style w:type="character" w:customStyle="1" w:styleId="6">
    <w:name w:val="Основной текст + 6"/>
    <w:aliases w:val="5 pt3"/>
    <w:basedOn w:val="a2"/>
    <w:uiPriority w:val="99"/>
    <w:rsid w:val="004A2F16"/>
    <w:rPr>
      <w:rFonts w:ascii="Tahoma" w:hAnsi="Tahoma" w:cs="Tahoma"/>
      <w:sz w:val="13"/>
      <w:szCs w:val="13"/>
      <w:shd w:val="clear" w:color="auto" w:fill="FFFFFF"/>
    </w:rPr>
  </w:style>
  <w:style w:type="character" w:customStyle="1" w:styleId="62">
    <w:name w:val="Основной текст + 62"/>
    <w:aliases w:val="5 pt2"/>
    <w:basedOn w:val="a2"/>
    <w:uiPriority w:val="99"/>
    <w:rsid w:val="004A2F16"/>
    <w:rPr>
      <w:rFonts w:ascii="Tahoma" w:hAnsi="Tahoma" w:cs="Tahoma"/>
      <w:sz w:val="13"/>
      <w:szCs w:val="13"/>
      <w:shd w:val="clear" w:color="auto" w:fill="FFFFFF"/>
    </w:rPr>
  </w:style>
  <w:style w:type="character" w:customStyle="1" w:styleId="val">
    <w:name w:val="val"/>
    <w:basedOn w:val="a2"/>
    <w:rsid w:val="000D1DE9"/>
  </w:style>
  <w:style w:type="paragraph" w:styleId="af0">
    <w:name w:val="No Spacing"/>
    <w:uiPriority w:val="1"/>
    <w:qFormat/>
    <w:rsid w:val="00EB765F"/>
    <w:pPr>
      <w:spacing w:after="0" w:line="240" w:lineRule="auto"/>
    </w:pPr>
    <w:rPr>
      <w:rFonts w:eastAsiaTheme="minorHAnsi"/>
    </w:rPr>
  </w:style>
  <w:style w:type="character" w:styleId="af1">
    <w:name w:val="annotation reference"/>
    <w:basedOn w:val="a2"/>
    <w:uiPriority w:val="99"/>
    <w:semiHidden/>
    <w:unhideWhenUsed/>
    <w:rsid w:val="0010659E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10659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1065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65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659E"/>
    <w:rPr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10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10659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semiHidden/>
    <w:rsid w:val="00336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3369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">
    <w:name w:val="中标题"/>
    <w:basedOn w:val="2"/>
    <w:qFormat/>
    <w:rsid w:val="00ED107A"/>
    <w:pPr>
      <w:widowControl w:val="0"/>
      <w:numPr>
        <w:numId w:val="20"/>
      </w:numPr>
      <w:tabs>
        <w:tab w:val="num" w:pos="360"/>
      </w:tabs>
      <w:spacing w:before="100" w:after="100" w:line="240" w:lineRule="auto"/>
      <w:ind w:left="0" w:firstLine="0"/>
      <w:jc w:val="both"/>
    </w:pPr>
    <w:rPr>
      <w:rFonts w:ascii="Cambria" w:eastAsia="SimSun" w:hAnsi="Cambria" w:cs="SimHei"/>
      <w:b/>
      <w:bCs/>
      <w:color w:val="auto"/>
      <w:kern w:val="2"/>
      <w:sz w:val="28"/>
      <w:szCs w:val="32"/>
      <w:lang w:val="en-US" w:eastAsia="zh-CN"/>
    </w:rPr>
  </w:style>
  <w:style w:type="paragraph" w:customStyle="1" w:styleId="11">
    <w:name w:val="Абзац списка1"/>
    <w:basedOn w:val="a1"/>
    <w:uiPriority w:val="34"/>
    <w:qFormat/>
    <w:rsid w:val="00ED107A"/>
    <w:pPr>
      <w:widowControl w:val="0"/>
      <w:spacing w:after="200" w:line="276" w:lineRule="auto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customStyle="1" w:styleId="a0">
    <w:name w:val="大标题"/>
    <w:basedOn w:val="1"/>
    <w:qFormat/>
    <w:rsid w:val="00ED107A"/>
    <w:pPr>
      <w:keepNext/>
      <w:keepLines/>
      <w:widowControl w:val="0"/>
      <w:numPr>
        <w:numId w:val="21"/>
      </w:numPr>
      <w:spacing w:before="300" w:beforeAutospacing="0" w:after="300" w:afterAutospacing="0"/>
      <w:jc w:val="center"/>
    </w:pPr>
    <w:rPr>
      <w:rFonts w:eastAsia="SimSun"/>
      <w:kern w:val="44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B125-1731-4EE2-8F08-B74A613E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2677</Words>
  <Characters>16333</Characters>
  <Application>Microsoft Office Word</Application>
  <DocSecurity>0</DocSecurity>
  <Lines>1020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9</cp:revision>
  <dcterms:created xsi:type="dcterms:W3CDTF">2018-01-16T08:13:00Z</dcterms:created>
  <dcterms:modified xsi:type="dcterms:W3CDTF">2019-03-15T14:13:00Z</dcterms:modified>
</cp:coreProperties>
</file>